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C2F40" w14:textId="77777777" w:rsidR="00FA0774" w:rsidRPr="002D66E9" w:rsidRDefault="00FA0774" w:rsidP="00FA0774">
      <w:pPr>
        <w:tabs>
          <w:tab w:val="left" w:pos="6323"/>
        </w:tabs>
        <w:jc w:val="right"/>
        <w:rPr>
          <w:b/>
          <w:color w:val="000000" w:themeColor="text1"/>
        </w:rPr>
      </w:pPr>
      <w:bookmarkStart w:id="0" w:name="_Hlk74560816"/>
      <w:r w:rsidRPr="002D66E9">
        <w:rPr>
          <w:b/>
          <w:color w:val="000000" w:themeColor="text1"/>
        </w:rPr>
        <w:t xml:space="preserve">Załącznik nr </w:t>
      </w:r>
      <w:r w:rsidR="00BC2341" w:rsidRPr="002D66E9">
        <w:rPr>
          <w:b/>
          <w:color w:val="000000" w:themeColor="text1"/>
        </w:rPr>
        <w:t>2</w:t>
      </w:r>
      <w:r w:rsidRPr="002D66E9">
        <w:rPr>
          <w:b/>
          <w:color w:val="000000" w:themeColor="text1"/>
        </w:rPr>
        <w:t xml:space="preserve"> do SWZ</w:t>
      </w:r>
    </w:p>
    <w:p w14:paraId="362D67C4" w14:textId="77777777" w:rsidR="00FA0774" w:rsidRPr="002D66E9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  <w:color w:val="000000" w:themeColor="text1"/>
          <w:sz w:val="28"/>
          <w:szCs w:val="28"/>
        </w:rPr>
      </w:pPr>
      <w:r w:rsidRPr="002D66E9">
        <w:rPr>
          <w:b/>
          <w:color w:val="000000" w:themeColor="text1"/>
        </w:rPr>
        <w:t>Zamówienie nr</w:t>
      </w:r>
      <w:r w:rsidR="00B80E94" w:rsidRPr="002D66E9">
        <w:rPr>
          <w:b/>
          <w:color w:val="000000" w:themeColor="text1"/>
        </w:rPr>
        <w:t xml:space="preserve"> 342</w:t>
      </w:r>
      <w:r w:rsidRPr="002D66E9">
        <w:rPr>
          <w:b/>
          <w:color w:val="000000" w:themeColor="text1"/>
        </w:rPr>
        <w:t>/2021/TP/DZP</w:t>
      </w:r>
      <w:bookmarkEnd w:id="0"/>
    </w:p>
    <w:p w14:paraId="06F2A8EB" w14:textId="77777777" w:rsidR="00FA0774" w:rsidRPr="002D66E9" w:rsidRDefault="00FA0774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</w:p>
    <w:p w14:paraId="2646E343" w14:textId="77777777" w:rsidR="00FA0774" w:rsidRPr="002D66E9" w:rsidRDefault="00FA0774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</w:p>
    <w:p w14:paraId="08895B68" w14:textId="77777777" w:rsidR="009A1151" w:rsidRPr="002D66E9" w:rsidRDefault="009A1151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  <w:r w:rsidRPr="002D66E9">
        <w:rPr>
          <w:rFonts w:eastAsia="Calibri"/>
          <w:b/>
          <w:bCs/>
          <w:iCs/>
          <w:color w:val="000000" w:themeColor="text1"/>
        </w:rPr>
        <w:t>FORMULARZ OFERTOWY</w:t>
      </w:r>
    </w:p>
    <w:p w14:paraId="188464FF" w14:textId="77777777" w:rsidR="009A1151" w:rsidRPr="002D66E9" w:rsidRDefault="009A1151" w:rsidP="00AF2750">
      <w:pPr>
        <w:numPr>
          <w:ilvl w:val="0"/>
          <w:numId w:val="4"/>
        </w:numPr>
        <w:suppressAutoHyphens/>
        <w:rPr>
          <w:rFonts w:eastAsia="Calibri"/>
          <w:b/>
          <w:color w:val="000000" w:themeColor="text1"/>
          <w:lang w:eastAsia="ar-SA"/>
        </w:rPr>
      </w:pPr>
      <w:r w:rsidRPr="002D66E9">
        <w:rPr>
          <w:rFonts w:eastAsia="Calibri"/>
          <w:b/>
          <w:color w:val="000000" w:themeColor="text1"/>
          <w:lang w:eastAsia="ar-SA"/>
        </w:rPr>
        <w:t>Wykonawca:……………………………………………………………………………………</w:t>
      </w:r>
    </w:p>
    <w:p w14:paraId="2A2357AA" w14:textId="77777777" w:rsidR="009A1151" w:rsidRPr="002D66E9" w:rsidRDefault="009A1151" w:rsidP="00AF2750">
      <w:pPr>
        <w:numPr>
          <w:ilvl w:val="0"/>
          <w:numId w:val="4"/>
        </w:numPr>
        <w:suppressAutoHyphens/>
        <w:rPr>
          <w:rFonts w:eastAsia="Calibri"/>
          <w:b/>
          <w:color w:val="000000" w:themeColor="text1"/>
          <w:lang w:eastAsia="ar-SA"/>
        </w:rPr>
      </w:pPr>
    </w:p>
    <w:p w14:paraId="28E6E41C" w14:textId="77777777" w:rsidR="009A1151" w:rsidRPr="002D66E9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2D66E9">
        <w:rPr>
          <w:rFonts w:eastAsia="Calibri"/>
          <w:color w:val="000000" w:themeColor="text1"/>
          <w:lang w:eastAsia="ar-SA"/>
        </w:rPr>
        <w:t>Adres:</w:t>
      </w:r>
      <w:r w:rsidRPr="002D66E9">
        <w:rPr>
          <w:rFonts w:eastAsia="Calibri"/>
          <w:color w:val="000000" w:themeColor="text1"/>
          <w:lang w:eastAsia="ar-SA"/>
        </w:rPr>
        <w:tab/>
        <w:t>………………………………………………………………………………………</w:t>
      </w:r>
    </w:p>
    <w:p w14:paraId="3CC9C75C" w14:textId="77777777" w:rsidR="009A1151" w:rsidRPr="002D66E9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2D66E9">
        <w:rPr>
          <w:rFonts w:eastAsia="Calibri"/>
          <w:color w:val="000000" w:themeColor="text1"/>
          <w:lang w:eastAsia="ar-SA"/>
        </w:rPr>
        <w:t>Numer telefonu: …………………………… nr faksu: ……..………………………………….</w:t>
      </w:r>
    </w:p>
    <w:p w14:paraId="23F1EF50" w14:textId="77777777" w:rsidR="009A1151" w:rsidRPr="002D66E9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val="en-US" w:eastAsia="ar-SA"/>
        </w:rPr>
      </w:pPr>
      <w:proofErr w:type="spellStart"/>
      <w:r w:rsidRPr="002D66E9">
        <w:rPr>
          <w:rFonts w:eastAsia="Calibri"/>
          <w:color w:val="000000" w:themeColor="text1"/>
          <w:lang w:val="en-US" w:eastAsia="ar-SA"/>
        </w:rPr>
        <w:t>Adres</w:t>
      </w:r>
      <w:proofErr w:type="spellEnd"/>
      <w:r w:rsidRPr="002D66E9">
        <w:rPr>
          <w:rFonts w:eastAsia="Calibri"/>
          <w:color w:val="000000" w:themeColor="text1"/>
          <w:lang w:val="en-US" w:eastAsia="ar-SA"/>
        </w:rPr>
        <w:t xml:space="preserve"> e-mail:</w:t>
      </w:r>
      <w:r w:rsidRPr="002D66E9">
        <w:rPr>
          <w:rFonts w:eastAsia="Calibri"/>
          <w:color w:val="000000" w:themeColor="text1"/>
          <w:lang w:val="en-US" w:eastAsia="ar-SA"/>
        </w:rPr>
        <w:tab/>
        <w:t>………………………………………………………</w:t>
      </w:r>
    </w:p>
    <w:p w14:paraId="13769034" w14:textId="77777777" w:rsidR="009A1151" w:rsidRPr="002D66E9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val="en-US" w:eastAsia="ar-SA"/>
        </w:rPr>
      </w:pPr>
      <w:r w:rsidRPr="002D66E9">
        <w:rPr>
          <w:rFonts w:eastAsia="Calibri"/>
          <w:color w:val="000000" w:themeColor="text1"/>
          <w:lang w:val="en-US" w:eastAsia="ar-SA"/>
        </w:rPr>
        <w:t>NIP: ……………………………………… REGON: ………………………………………….</w:t>
      </w:r>
    </w:p>
    <w:p w14:paraId="4686E0F3" w14:textId="77777777" w:rsidR="009A1151" w:rsidRPr="002D66E9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eastAsia="ar-SA"/>
        </w:rPr>
      </w:pPr>
      <w:r w:rsidRPr="002D66E9">
        <w:rPr>
          <w:rFonts w:eastAsia="Calibri"/>
          <w:color w:val="000000" w:themeColor="text1"/>
          <w:lang w:eastAsia="ar-SA"/>
        </w:rPr>
        <w:t>KRS nr………………………………………………………..</w:t>
      </w:r>
    </w:p>
    <w:p w14:paraId="3F709DBF" w14:textId="77777777" w:rsidR="009A1151" w:rsidRPr="002D66E9" w:rsidRDefault="009A1151" w:rsidP="009A1151">
      <w:pPr>
        <w:suppressAutoHyphens/>
        <w:ind w:left="432"/>
        <w:rPr>
          <w:rFonts w:eastAsia="Calibri"/>
          <w:i/>
          <w:color w:val="000000" w:themeColor="text1"/>
          <w:lang w:eastAsia="ar-SA"/>
        </w:rPr>
      </w:pPr>
      <w:r w:rsidRPr="002D66E9">
        <w:rPr>
          <w:rFonts w:eastAsia="Calibri"/>
          <w:i/>
          <w:color w:val="000000" w:themeColor="text1"/>
          <w:lang w:eastAsia="ar-SA"/>
        </w:rPr>
        <w:t>(pełna nazwa/firma, adres, w zależności od podmiotu: NIP/PESEL, KRS/</w:t>
      </w:r>
      <w:proofErr w:type="spellStart"/>
      <w:r w:rsidRPr="002D66E9">
        <w:rPr>
          <w:rFonts w:eastAsia="Calibri"/>
          <w:i/>
          <w:color w:val="000000" w:themeColor="text1"/>
          <w:lang w:eastAsia="ar-SA"/>
        </w:rPr>
        <w:t>CEiDG</w:t>
      </w:r>
      <w:proofErr w:type="spellEnd"/>
      <w:r w:rsidRPr="002D66E9">
        <w:rPr>
          <w:rFonts w:eastAsia="Calibri"/>
          <w:i/>
          <w:color w:val="000000" w:themeColor="text1"/>
          <w:lang w:eastAsia="ar-SA"/>
        </w:rPr>
        <w:t>)</w:t>
      </w:r>
    </w:p>
    <w:p w14:paraId="5E608F90" w14:textId="77777777" w:rsidR="009A1151" w:rsidRPr="002D66E9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</w:p>
    <w:p w14:paraId="397065B9" w14:textId="77777777" w:rsidR="009A1151" w:rsidRPr="002D66E9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  <w:r w:rsidRPr="002D66E9">
        <w:rPr>
          <w:rFonts w:eastAsia="Calibri"/>
          <w:color w:val="000000" w:themeColor="text1"/>
          <w:u w:val="single"/>
          <w:lang w:eastAsia="ar-SA"/>
        </w:rPr>
        <w:t>reprezentowany przez:</w:t>
      </w:r>
    </w:p>
    <w:p w14:paraId="27FB3EF4" w14:textId="77777777" w:rsidR="009A1151" w:rsidRPr="002D66E9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</w:p>
    <w:p w14:paraId="6CAADAD3" w14:textId="77777777" w:rsidR="009A1151" w:rsidRPr="002D66E9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2D66E9">
        <w:rPr>
          <w:rFonts w:eastAsia="Calibri"/>
          <w:color w:val="000000" w:themeColor="text1"/>
          <w:lang w:eastAsia="ar-SA"/>
        </w:rPr>
        <w:t>imię i nazwisko: ……………………………………………………..</w:t>
      </w:r>
    </w:p>
    <w:p w14:paraId="7199B5BA" w14:textId="77777777" w:rsidR="009A1151" w:rsidRPr="002D66E9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2D66E9">
        <w:rPr>
          <w:rFonts w:eastAsia="Calibri"/>
          <w:color w:val="000000" w:themeColor="text1"/>
          <w:lang w:eastAsia="ar-SA"/>
        </w:rPr>
        <w:t>stanowisko:…………………………………………………………..</w:t>
      </w:r>
    </w:p>
    <w:p w14:paraId="30DDA21F" w14:textId="77777777" w:rsidR="009A1151" w:rsidRPr="002D66E9" w:rsidRDefault="009A1151" w:rsidP="00AF2750">
      <w:pPr>
        <w:numPr>
          <w:ilvl w:val="0"/>
          <w:numId w:val="4"/>
        </w:numPr>
        <w:suppressAutoHyphens/>
        <w:jc w:val="both"/>
        <w:rPr>
          <w:color w:val="000000" w:themeColor="text1"/>
          <w:lang w:eastAsia="ar-SA"/>
        </w:rPr>
      </w:pPr>
      <w:r w:rsidRPr="002D66E9">
        <w:rPr>
          <w:color w:val="000000" w:themeColor="text1"/>
          <w:lang w:eastAsia="ar-SA"/>
        </w:rPr>
        <w:t>podstawa do reprezentacji: …………………………………………..</w:t>
      </w:r>
    </w:p>
    <w:p w14:paraId="41A15B59" w14:textId="77777777" w:rsidR="009A1151" w:rsidRPr="002D66E9" w:rsidRDefault="009A1151" w:rsidP="009A1151">
      <w:pPr>
        <w:suppressAutoHyphens/>
        <w:ind w:left="720"/>
        <w:rPr>
          <w:color w:val="000000" w:themeColor="text1"/>
          <w:lang w:eastAsia="ar-SA"/>
        </w:rPr>
      </w:pPr>
    </w:p>
    <w:p w14:paraId="663A483C" w14:textId="77777777" w:rsidR="009A1151" w:rsidRPr="002D66E9" w:rsidRDefault="009A1151" w:rsidP="009A1151">
      <w:pPr>
        <w:jc w:val="both"/>
        <w:rPr>
          <w:color w:val="000000" w:themeColor="text1"/>
        </w:rPr>
      </w:pPr>
      <w:r w:rsidRPr="002D66E9">
        <w:rPr>
          <w:color w:val="000000" w:themeColor="text1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.........</w:t>
      </w:r>
    </w:p>
    <w:p w14:paraId="64F21D01" w14:textId="77777777" w:rsidR="009A1151" w:rsidRPr="002D66E9" w:rsidRDefault="009A1151" w:rsidP="009A1151">
      <w:pPr>
        <w:jc w:val="both"/>
        <w:rPr>
          <w:color w:val="000000" w:themeColor="text1"/>
        </w:rPr>
      </w:pPr>
    </w:p>
    <w:p w14:paraId="374FAF31" w14:textId="77777777" w:rsidR="009A1151" w:rsidRPr="002D66E9" w:rsidRDefault="009A1151" w:rsidP="00684FEE">
      <w:pPr>
        <w:jc w:val="both"/>
        <w:rPr>
          <w:rFonts w:eastAsia="Calibri"/>
          <w:bCs/>
          <w:color w:val="000000" w:themeColor="text1"/>
        </w:rPr>
      </w:pPr>
      <w:r w:rsidRPr="002D66E9">
        <w:rPr>
          <w:rFonts w:eastAsia="Calibri"/>
          <w:color w:val="000000" w:themeColor="text1"/>
        </w:rPr>
        <w:t xml:space="preserve">w odpowiedzi na ogłoszenie o zamówieniu publicznym realizowanym w trybie podstawowym </w:t>
      </w:r>
      <w:r w:rsidRPr="002D66E9">
        <w:rPr>
          <w:rFonts w:eastAsia="Calibri"/>
          <w:color w:val="000000" w:themeColor="text1"/>
        </w:rPr>
        <w:br/>
        <w:t xml:space="preserve">pt. </w:t>
      </w:r>
      <w:r w:rsidR="00BC2341" w:rsidRPr="002D66E9">
        <w:rPr>
          <w:b/>
          <w:bCs/>
          <w:color w:val="000000" w:themeColor="text1"/>
        </w:rPr>
        <w:t xml:space="preserve">Świadczenie usług telefonii komórkowej i </w:t>
      </w:r>
      <w:proofErr w:type="spellStart"/>
      <w:r w:rsidR="00BC2341" w:rsidRPr="002D66E9">
        <w:rPr>
          <w:b/>
          <w:bCs/>
          <w:color w:val="000000" w:themeColor="text1"/>
        </w:rPr>
        <w:t>internetu</w:t>
      </w:r>
      <w:proofErr w:type="spellEnd"/>
      <w:r w:rsidR="00BC2341" w:rsidRPr="002D66E9">
        <w:rPr>
          <w:b/>
          <w:bCs/>
          <w:color w:val="000000" w:themeColor="text1"/>
        </w:rPr>
        <w:t xml:space="preserve"> mobilnego wraz z dostawą urządzeń dla Uniwersytetu Warmińsko – Mazurskiego w Olsztynie</w:t>
      </w:r>
      <w:r w:rsidRPr="002D66E9">
        <w:rPr>
          <w:rFonts w:eastAsia="Calibri"/>
          <w:color w:val="000000" w:themeColor="text1"/>
        </w:rPr>
        <w:t xml:space="preserve">, oświadczam, </w:t>
      </w:r>
      <w:r w:rsidR="00684FEE" w:rsidRPr="002D66E9">
        <w:rPr>
          <w:rFonts w:eastAsia="Calibri"/>
          <w:color w:val="000000" w:themeColor="text1"/>
        </w:rPr>
        <w:br/>
      </w:r>
      <w:r w:rsidRPr="002D66E9">
        <w:rPr>
          <w:rFonts w:eastAsia="Calibri"/>
          <w:color w:val="000000" w:themeColor="text1"/>
        </w:rPr>
        <w:t xml:space="preserve">że oferujemy </w:t>
      </w:r>
      <w:r w:rsidRPr="002D66E9">
        <w:rPr>
          <w:rFonts w:eastAsia="Calibri"/>
          <w:bCs/>
          <w:color w:val="000000" w:themeColor="text1"/>
        </w:rPr>
        <w:t xml:space="preserve">wykonanie przedmiotu zamówienia, zgodnie z wymaganiami zawartymi w SWZ </w:t>
      </w:r>
      <w:r w:rsidR="00684FEE" w:rsidRPr="002D66E9">
        <w:rPr>
          <w:rFonts w:eastAsia="Calibri"/>
          <w:bCs/>
          <w:color w:val="000000" w:themeColor="text1"/>
        </w:rPr>
        <w:br/>
      </w:r>
      <w:r w:rsidRPr="002D66E9">
        <w:rPr>
          <w:rFonts w:eastAsia="Calibri"/>
          <w:bCs/>
          <w:color w:val="000000" w:themeColor="text1"/>
        </w:rPr>
        <w:t xml:space="preserve">za </w:t>
      </w:r>
      <w:r w:rsidR="00FA0774" w:rsidRPr="002D66E9">
        <w:rPr>
          <w:rFonts w:eastAsia="Calibri"/>
          <w:bCs/>
          <w:color w:val="000000" w:themeColor="text1"/>
        </w:rPr>
        <w:t>poniższe</w:t>
      </w:r>
      <w:r w:rsidRPr="002D66E9">
        <w:rPr>
          <w:rFonts w:eastAsia="Calibri"/>
          <w:bCs/>
          <w:color w:val="000000" w:themeColor="text1"/>
        </w:rPr>
        <w:t xml:space="preserve"> wynagrodzenie</w:t>
      </w:r>
      <w:r w:rsidR="00BC2341" w:rsidRPr="002D66E9">
        <w:rPr>
          <w:rFonts w:eastAsia="Calibri"/>
          <w:bCs/>
          <w:color w:val="000000" w:themeColor="text1"/>
        </w:rPr>
        <w:t xml:space="preserve">: </w:t>
      </w:r>
    </w:p>
    <w:p w14:paraId="0700C000" w14:textId="77777777" w:rsidR="009A1151" w:rsidRPr="002D66E9" w:rsidRDefault="009A1151" w:rsidP="009A1151">
      <w:pPr>
        <w:jc w:val="both"/>
        <w:rPr>
          <w:rFonts w:eastAsia="Calibri"/>
          <w:bCs/>
          <w:color w:val="000000" w:themeColor="text1"/>
        </w:rPr>
      </w:pPr>
    </w:p>
    <w:p w14:paraId="42D26145" w14:textId="77777777" w:rsidR="009A1151" w:rsidRPr="002D66E9" w:rsidRDefault="009A1151" w:rsidP="009A1151">
      <w:pPr>
        <w:jc w:val="center"/>
        <w:rPr>
          <w:rFonts w:eastAsia="Calibri"/>
          <w:b/>
          <w:color w:val="000000" w:themeColor="text1"/>
          <w:u w:val="single"/>
        </w:rPr>
      </w:pPr>
    </w:p>
    <w:p w14:paraId="1BEA606C" w14:textId="77777777" w:rsidR="009A1151" w:rsidRPr="002D66E9" w:rsidRDefault="009A1151" w:rsidP="009A1151">
      <w:pPr>
        <w:jc w:val="both"/>
        <w:rPr>
          <w:color w:val="000000" w:themeColor="text1"/>
        </w:rPr>
      </w:pPr>
      <w:bookmarkStart w:id="1" w:name="_Hlk77663954"/>
      <w:r w:rsidRPr="002D66E9">
        <w:rPr>
          <w:color w:val="000000" w:themeColor="text1"/>
        </w:rPr>
        <w:t>Cena ofertowa brutto z VAT    …………………………...…………………………….…....zł</w:t>
      </w:r>
    </w:p>
    <w:p w14:paraId="0981C63C" w14:textId="77777777" w:rsidR="009A1151" w:rsidRPr="002D66E9" w:rsidRDefault="009A1151" w:rsidP="009A1151">
      <w:pPr>
        <w:jc w:val="both"/>
        <w:rPr>
          <w:color w:val="000000" w:themeColor="text1"/>
        </w:rPr>
      </w:pPr>
    </w:p>
    <w:p w14:paraId="529EABB6" w14:textId="77777777" w:rsidR="009A1151" w:rsidRPr="002D66E9" w:rsidRDefault="009A1151" w:rsidP="009A1151">
      <w:pPr>
        <w:jc w:val="both"/>
        <w:rPr>
          <w:color w:val="000000" w:themeColor="text1"/>
        </w:rPr>
      </w:pPr>
      <w:r w:rsidRPr="002D66E9">
        <w:rPr>
          <w:color w:val="000000" w:themeColor="text1"/>
        </w:rPr>
        <w:t xml:space="preserve">(Słownie:.....................................................................................................................................). </w:t>
      </w:r>
    </w:p>
    <w:p w14:paraId="2C2E3CA3" w14:textId="77777777" w:rsidR="009A1151" w:rsidRPr="002D66E9" w:rsidRDefault="009A1151" w:rsidP="009A1151">
      <w:pPr>
        <w:jc w:val="both"/>
        <w:rPr>
          <w:color w:val="000000" w:themeColor="text1"/>
        </w:rPr>
      </w:pPr>
    </w:p>
    <w:p w14:paraId="04D8F2B0" w14:textId="77777777" w:rsidR="00BC2341" w:rsidRPr="002D66E9" w:rsidRDefault="00BC2341" w:rsidP="009A1151">
      <w:pPr>
        <w:jc w:val="both"/>
        <w:rPr>
          <w:color w:val="000000" w:themeColor="text1"/>
        </w:rPr>
      </w:pPr>
      <w:r w:rsidRPr="002D66E9">
        <w:rPr>
          <w:color w:val="000000" w:themeColor="text1"/>
        </w:rPr>
        <w:t>Transfer danych w taryfach głosowych wynosi:</w:t>
      </w:r>
    </w:p>
    <w:p w14:paraId="11E309A1" w14:textId="77777777" w:rsidR="009A1151" w:rsidRPr="002D66E9" w:rsidRDefault="00BC2341" w:rsidP="009A1151">
      <w:pPr>
        <w:jc w:val="both"/>
        <w:rPr>
          <w:color w:val="000000" w:themeColor="text1"/>
        </w:rPr>
      </w:pPr>
      <w:r w:rsidRPr="002D66E9">
        <w:rPr>
          <w:color w:val="000000" w:themeColor="text1"/>
        </w:rPr>
        <w:t>Grupa I:</w:t>
      </w:r>
    </w:p>
    <w:p w14:paraId="4DF52819" w14:textId="77777777" w:rsidR="00BC2341" w:rsidRPr="002D66E9" w:rsidRDefault="00BC2341" w:rsidP="0058758B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 w:rsidRPr="002D66E9">
        <w:rPr>
          <w:rFonts w:eastAsia="Calibri"/>
          <w:b/>
          <w:color w:val="000000" w:themeColor="text1"/>
        </w:rPr>
        <w:t>12 GB LTE</w:t>
      </w:r>
      <w:r w:rsidR="00311180" w:rsidRPr="002D66E9">
        <w:rPr>
          <w:rFonts w:eastAsia="Calibri"/>
          <w:b/>
          <w:color w:val="000000" w:themeColor="text1"/>
        </w:rPr>
        <w:t>, lub więcej –</w:t>
      </w:r>
      <w:proofErr w:type="spellStart"/>
      <w:r w:rsidR="00311180" w:rsidRPr="002D66E9">
        <w:rPr>
          <w:rFonts w:eastAsia="Calibri"/>
          <w:b/>
          <w:color w:val="000000" w:themeColor="text1"/>
        </w:rPr>
        <w:t>tj</w:t>
      </w:r>
      <w:proofErr w:type="spellEnd"/>
      <w:r w:rsidR="00311180" w:rsidRPr="002D66E9">
        <w:rPr>
          <w:rFonts w:eastAsia="Calibri"/>
          <w:b/>
          <w:color w:val="000000" w:themeColor="text1"/>
        </w:rPr>
        <w:t xml:space="preserve">…………….. </w:t>
      </w:r>
    </w:p>
    <w:p w14:paraId="51103347" w14:textId="77777777" w:rsidR="0058758B" w:rsidRPr="002D66E9" w:rsidRDefault="00BC2341" w:rsidP="0058758B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 w:rsidRPr="002D66E9">
        <w:rPr>
          <w:rFonts w:eastAsia="Calibri"/>
          <w:b/>
          <w:color w:val="000000" w:themeColor="text1"/>
        </w:rPr>
        <w:t xml:space="preserve">10 GB LTE </w:t>
      </w:r>
      <w:r w:rsidRPr="002D66E9">
        <w:rPr>
          <w:color w:val="000000" w:themeColor="text1"/>
        </w:rPr>
        <w:t>(minimalny transfer danych wynikający z SWZ)</w:t>
      </w:r>
      <w:r w:rsidRPr="002D66E9">
        <w:rPr>
          <w:rFonts w:eastAsia="Calibri"/>
          <w:b/>
          <w:color w:val="000000" w:themeColor="text1"/>
        </w:rPr>
        <w:t xml:space="preserve">. </w:t>
      </w:r>
    </w:p>
    <w:p w14:paraId="758C0FB8" w14:textId="77777777" w:rsidR="00BC2341" w:rsidRPr="002D66E9" w:rsidRDefault="00BC2341" w:rsidP="00BC2341">
      <w:pPr>
        <w:keepNext/>
        <w:ind w:left="244"/>
        <w:jc w:val="both"/>
        <w:rPr>
          <w:rFonts w:eastAsia="Calibri"/>
          <w:color w:val="000000" w:themeColor="text1"/>
        </w:rPr>
      </w:pPr>
    </w:p>
    <w:p w14:paraId="1943F963" w14:textId="77777777" w:rsidR="00BC2341" w:rsidRPr="002D66E9" w:rsidRDefault="00BC2341" w:rsidP="00BC2341">
      <w:pPr>
        <w:jc w:val="both"/>
        <w:rPr>
          <w:color w:val="000000" w:themeColor="text1"/>
        </w:rPr>
      </w:pPr>
      <w:r w:rsidRPr="002D66E9">
        <w:rPr>
          <w:color w:val="000000" w:themeColor="text1"/>
        </w:rPr>
        <w:t>Grupa II:</w:t>
      </w:r>
    </w:p>
    <w:p w14:paraId="5FC30209" w14:textId="77777777" w:rsidR="00BC2341" w:rsidRPr="002D66E9" w:rsidRDefault="00BC2341" w:rsidP="00BC2341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 w:rsidRPr="002D66E9">
        <w:rPr>
          <w:rFonts w:eastAsia="Calibri"/>
          <w:b/>
          <w:color w:val="000000" w:themeColor="text1"/>
        </w:rPr>
        <w:t>2</w:t>
      </w:r>
      <w:r w:rsidR="00311180" w:rsidRPr="002D66E9">
        <w:rPr>
          <w:rFonts w:eastAsia="Calibri"/>
          <w:b/>
          <w:color w:val="000000" w:themeColor="text1"/>
        </w:rPr>
        <w:t>7</w:t>
      </w:r>
      <w:r w:rsidRPr="002D66E9">
        <w:rPr>
          <w:rFonts w:eastAsia="Calibri"/>
          <w:b/>
          <w:color w:val="000000" w:themeColor="text1"/>
        </w:rPr>
        <w:t xml:space="preserve"> GB LTE</w:t>
      </w:r>
      <w:r w:rsidR="00311180" w:rsidRPr="002D66E9">
        <w:rPr>
          <w:rFonts w:eastAsia="Calibri"/>
          <w:b/>
          <w:color w:val="000000" w:themeColor="text1"/>
        </w:rPr>
        <w:t>, lub więcej –</w:t>
      </w:r>
      <w:proofErr w:type="spellStart"/>
      <w:r w:rsidR="00311180" w:rsidRPr="002D66E9">
        <w:rPr>
          <w:rFonts w:eastAsia="Calibri"/>
          <w:b/>
          <w:color w:val="000000" w:themeColor="text1"/>
        </w:rPr>
        <w:t>tj</w:t>
      </w:r>
      <w:proofErr w:type="spellEnd"/>
      <w:r w:rsidR="00311180" w:rsidRPr="002D66E9">
        <w:rPr>
          <w:rFonts w:eastAsia="Calibri"/>
          <w:b/>
          <w:color w:val="000000" w:themeColor="text1"/>
        </w:rPr>
        <w:t xml:space="preserve">…………….. </w:t>
      </w:r>
      <w:r w:rsidRPr="002D66E9">
        <w:rPr>
          <w:rFonts w:eastAsia="Calibri"/>
          <w:b/>
          <w:color w:val="000000" w:themeColor="text1"/>
        </w:rPr>
        <w:t xml:space="preserve"> </w:t>
      </w:r>
    </w:p>
    <w:p w14:paraId="57320084" w14:textId="77777777" w:rsidR="009A1151" w:rsidRPr="002D66E9" w:rsidRDefault="00BC2341" w:rsidP="00BC2341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 w:rsidRPr="002D66E9">
        <w:rPr>
          <w:rFonts w:eastAsia="Calibri"/>
          <w:b/>
          <w:color w:val="000000" w:themeColor="text1"/>
        </w:rPr>
        <w:t>2</w:t>
      </w:r>
      <w:r w:rsidR="00311180" w:rsidRPr="002D66E9">
        <w:rPr>
          <w:rFonts w:eastAsia="Calibri"/>
          <w:b/>
          <w:color w:val="000000" w:themeColor="text1"/>
        </w:rPr>
        <w:t>4</w:t>
      </w:r>
      <w:r w:rsidRPr="002D66E9">
        <w:rPr>
          <w:rFonts w:eastAsia="Calibri"/>
          <w:b/>
          <w:color w:val="000000" w:themeColor="text1"/>
        </w:rPr>
        <w:t xml:space="preserve"> GB LTE </w:t>
      </w:r>
      <w:r w:rsidRPr="002D66E9">
        <w:rPr>
          <w:color w:val="000000" w:themeColor="text1"/>
        </w:rPr>
        <w:t>(minimalny transfer danych wynikający z SWZ)</w:t>
      </w:r>
      <w:r w:rsidRPr="002D66E9">
        <w:rPr>
          <w:rFonts w:eastAsia="Calibri"/>
          <w:b/>
          <w:color w:val="000000" w:themeColor="text1"/>
        </w:rPr>
        <w:t>.</w:t>
      </w:r>
    </w:p>
    <w:p w14:paraId="344A9B59" w14:textId="77777777" w:rsidR="00BC2341" w:rsidRPr="002D66E9" w:rsidRDefault="00BC2341" w:rsidP="00BC2341">
      <w:pPr>
        <w:jc w:val="both"/>
        <w:rPr>
          <w:color w:val="000000" w:themeColor="text1"/>
        </w:rPr>
      </w:pPr>
    </w:p>
    <w:p w14:paraId="2D36858B" w14:textId="77777777" w:rsidR="00BC2341" w:rsidRPr="002D66E9" w:rsidRDefault="00BC2341" w:rsidP="00BC2341">
      <w:pPr>
        <w:jc w:val="both"/>
        <w:rPr>
          <w:color w:val="000000" w:themeColor="text1"/>
        </w:rPr>
      </w:pPr>
      <w:r w:rsidRPr="002D66E9">
        <w:rPr>
          <w:color w:val="000000" w:themeColor="text1"/>
        </w:rPr>
        <w:t>Grupa III:</w:t>
      </w:r>
    </w:p>
    <w:p w14:paraId="1FADE1AA" w14:textId="77777777" w:rsidR="00BC2341" w:rsidRPr="002D66E9" w:rsidRDefault="00311180" w:rsidP="00BC2341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 w:rsidRPr="002D66E9">
        <w:rPr>
          <w:rFonts w:eastAsia="Calibri"/>
          <w:b/>
          <w:color w:val="000000" w:themeColor="text1"/>
        </w:rPr>
        <w:t>45</w:t>
      </w:r>
      <w:r w:rsidR="00BC2341" w:rsidRPr="002D66E9">
        <w:rPr>
          <w:rFonts w:eastAsia="Calibri"/>
          <w:b/>
          <w:color w:val="000000" w:themeColor="text1"/>
        </w:rPr>
        <w:t xml:space="preserve"> GB LTE</w:t>
      </w:r>
      <w:r w:rsidRPr="002D66E9">
        <w:rPr>
          <w:rFonts w:eastAsia="Calibri"/>
          <w:b/>
          <w:color w:val="000000" w:themeColor="text1"/>
        </w:rPr>
        <w:t>, lub więcej –</w:t>
      </w:r>
      <w:proofErr w:type="spellStart"/>
      <w:r w:rsidRPr="002D66E9">
        <w:rPr>
          <w:rFonts w:eastAsia="Calibri"/>
          <w:b/>
          <w:color w:val="000000" w:themeColor="text1"/>
        </w:rPr>
        <w:t>tj</w:t>
      </w:r>
      <w:proofErr w:type="spellEnd"/>
      <w:r w:rsidRPr="002D66E9">
        <w:rPr>
          <w:rFonts w:eastAsia="Calibri"/>
          <w:b/>
          <w:color w:val="000000" w:themeColor="text1"/>
        </w:rPr>
        <w:t xml:space="preserve">…………….. </w:t>
      </w:r>
      <w:r w:rsidR="00BC2341" w:rsidRPr="002D66E9">
        <w:rPr>
          <w:rFonts w:eastAsia="Calibri"/>
          <w:b/>
          <w:color w:val="000000" w:themeColor="text1"/>
        </w:rPr>
        <w:t xml:space="preserve"> </w:t>
      </w:r>
    </w:p>
    <w:p w14:paraId="6CB70B20" w14:textId="77777777" w:rsidR="00BC2341" w:rsidRPr="002D66E9" w:rsidRDefault="00311180" w:rsidP="00BC2341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 w:rsidRPr="002D66E9">
        <w:rPr>
          <w:rFonts w:eastAsia="Calibri"/>
          <w:b/>
          <w:color w:val="000000" w:themeColor="text1"/>
        </w:rPr>
        <w:t>40</w:t>
      </w:r>
      <w:r w:rsidR="00BC2341" w:rsidRPr="002D66E9">
        <w:rPr>
          <w:rFonts w:eastAsia="Calibri"/>
          <w:b/>
          <w:color w:val="000000" w:themeColor="text1"/>
        </w:rPr>
        <w:t xml:space="preserve"> GB LTE </w:t>
      </w:r>
      <w:r w:rsidR="00BC2341" w:rsidRPr="002D66E9">
        <w:rPr>
          <w:color w:val="000000" w:themeColor="text1"/>
        </w:rPr>
        <w:t>(minimalny transfer danych wynikający z SWZ)</w:t>
      </w:r>
      <w:r w:rsidR="00BC2341" w:rsidRPr="002D66E9">
        <w:rPr>
          <w:rFonts w:eastAsia="Calibri"/>
          <w:b/>
          <w:color w:val="000000" w:themeColor="text1"/>
        </w:rPr>
        <w:t>.</w:t>
      </w:r>
    </w:p>
    <w:p w14:paraId="4532B8B2" w14:textId="77777777" w:rsidR="00BC2341" w:rsidRPr="002D66E9" w:rsidRDefault="00BC2341" w:rsidP="00BC2341">
      <w:pPr>
        <w:jc w:val="both"/>
        <w:rPr>
          <w:color w:val="000000" w:themeColor="text1"/>
        </w:rPr>
      </w:pPr>
      <w:r w:rsidRPr="002D66E9">
        <w:rPr>
          <w:color w:val="000000" w:themeColor="text1"/>
        </w:rPr>
        <w:t>Grupa IV:</w:t>
      </w:r>
    </w:p>
    <w:p w14:paraId="45E4580F" w14:textId="77777777" w:rsidR="00BC2341" w:rsidRPr="002D66E9" w:rsidRDefault="00311180" w:rsidP="00BC2341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 w:rsidRPr="002D66E9">
        <w:rPr>
          <w:rFonts w:eastAsia="Calibri"/>
          <w:b/>
          <w:color w:val="000000" w:themeColor="text1"/>
        </w:rPr>
        <w:lastRenderedPageBreak/>
        <w:t>125</w:t>
      </w:r>
      <w:r w:rsidR="00BC2341" w:rsidRPr="002D66E9">
        <w:rPr>
          <w:rFonts w:eastAsia="Calibri"/>
          <w:b/>
          <w:color w:val="000000" w:themeColor="text1"/>
        </w:rPr>
        <w:t xml:space="preserve"> GB LTE</w:t>
      </w:r>
      <w:r w:rsidRPr="002D66E9">
        <w:rPr>
          <w:rFonts w:eastAsia="Calibri"/>
          <w:b/>
          <w:color w:val="000000" w:themeColor="text1"/>
        </w:rPr>
        <w:t>, lub więcej –</w:t>
      </w:r>
      <w:proofErr w:type="spellStart"/>
      <w:r w:rsidRPr="002D66E9">
        <w:rPr>
          <w:rFonts w:eastAsia="Calibri"/>
          <w:b/>
          <w:color w:val="000000" w:themeColor="text1"/>
        </w:rPr>
        <w:t>tj</w:t>
      </w:r>
      <w:proofErr w:type="spellEnd"/>
      <w:r w:rsidRPr="002D66E9">
        <w:rPr>
          <w:rFonts w:eastAsia="Calibri"/>
          <w:b/>
          <w:color w:val="000000" w:themeColor="text1"/>
        </w:rPr>
        <w:t xml:space="preserve">…………….. </w:t>
      </w:r>
      <w:r w:rsidR="00BC2341" w:rsidRPr="002D66E9">
        <w:rPr>
          <w:rFonts w:eastAsia="Calibri"/>
          <w:b/>
          <w:color w:val="000000" w:themeColor="text1"/>
        </w:rPr>
        <w:t xml:space="preserve"> </w:t>
      </w:r>
    </w:p>
    <w:p w14:paraId="641317A8" w14:textId="77777777" w:rsidR="00BC2341" w:rsidRPr="002D66E9" w:rsidRDefault="00311180" w:rsidP="00BC2341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 w:rsidRPr="002D66E9">
        <w:rPr>
          <w:rFonts w:eastAsia="Calibri"/>
          <w:b/>
          <w:color w:val="000000" w:themeColor="text1"/>
        </w:rPr>
        <w:t>120</w:t>
      </w:r>
      <w:r w:rsidR="00BC2341" w:rsidRPr="002D66E9">
        <w:rPr>
          <w:rFonts w:eastAsia="Calibri"/>
          <w:b/>
          <w:color w:val="000000" w:themeColor="text1"/>
        </w:rPr>
        <w:t xml:space="preserve"> GB LTE </w:t>
      </w:r>
      <w:r w:rsidR="00BC2341" w:rsidRPr="002D66E9">
        <w:rPr>
          <w:color w:val="000000" w:themeColor="text1"/>
        </w:rPr>
        <w:t>(minimalny transfer danych wynikający z SWZ)</w:t>
      </w:r>
      <w:r w:rsidR="00BC2341" w:rsidRPr="002D66E9">
        <w:rPr>
          <w:rFonts w:eastAsia="Calibri"/>
          <w:b/>
          <w:color w:val="000000" w:themeColor="text1"/>
        </w:rPr>
        <w:t>.</w:t>
      </w:r>
    </w:p>
    <w:p w14:paraId="4B7F6A90" w14:textId="77777777" w:rsidR="00BC2341" w:rsidRPr="002D66E9" w:rsidRDefault="00BC2341" w:rsidP="009A1151">
      <w:pPr>
        <w:jc w:val="both"/>
        <w:rPr>
          <w:rFonts w:eastAsia="Calibri"/>
          <w:color w:val="000000" w:themeColor="text1"/>
          <w:u w:val="single"/>
        </w:rPr>
      </w:pPr>
    </w:p>
    <w:bookmarkEnd w:id="1"/>
    <w:p w14:paraId="7227EAAE" w14:textId="77777777" w:rsidR="009A1151" w:rsidRPr="002D66E9" w:rsidRDefault="009A1151" w:rsidP="009A1151">
      <w:pPr>
        <w:keepNext/>
        <w:jc w:val="both"/>
        <w:rPr>
          <w:rFonts w:eastAsia="Calibri"/>
          <w:color w:val="000000" w:themeColor="text1"/>
        </w:rPr>
      </w:pPr>
      <w:r w:rsidRPr="002D66E9">
        <w:rPr>
          <w:rFonts w:eastAsia="Calibri"/>
          <w:color w:val="000000" w:themeColor="text1"/>
        </w:rPr>
        <w:t>Ponadto oświadczamy, że:</w:t>
      </w:r>
    </w:p>
    <w:p w14:paraId="00630349" w14:textId="77777777" w:rsidR="009A1151" w:rsidRPr="002D66E9" w:rsidRDefault="009A1151" w:rsidP="00AF2750">
      <w:pPr>
        <w:numPr>
          <w:ilvl w:val="0"/>
          <w:numId w:val="3"/>
        </w:numPr>
        <w:suppressAutoHyphens/>
        <w:jc w:val="both"/>
        <w:rPr>
          <w:rFonts w:eastAsia="Calibri"/>
          <w:color w:val="000000" w:themeColor="text1"/>
        </w:rPr>
      </w:pPr>
      <w:r w:rsidRPr="002D66E9">
        <w:rPr>
          <w:rFonts w:eastAsia="Calibri"/>
          <w:color w:val="000000" w:themeColor="text1"/>
        </w:rPr>
        <w:t xml:space="preserve">powierzone nam zamówienie stanowiące przedmiot zamówienia wykonamy w terminie </w:t>
      </w:r>
      <w:r w:rsidR="00575DE9" w:rsidRPr="002D66E9">
        <w:rPr>
          <w:rFonts w:eastAsia="Calibri"/>
          <w:color w:val="000000" w:themeColor="text1"/>
        </w:rPr>
        <w:t>zgodnym z zapisami SWZ</w:t>
      </w:r>
      <w:r w:rsidRPr="002D66E9">
        <w:rPr>
          <w:rFonts w:eastAsia="Calibri"/>
          <w:color w:val="000000" w:themeColor="text1"/>
        </w:rPr>
        <w:t>;</w:t>
      </w:r>
    </w:p>
    <w:p w14:paraId="7181B48C" w14:textId="77777777" w:rsidR="009A1151" w:rsidRPr="002D66E9" w:rsidRDefault="009A1151" w:rsidP="00AF2750">
      <w:pPr>
        <w:numPr>
          <w:ilvl w:val="0"/>
          <w:numId w:val="3"/>
        </w:numPr>
        <w:jc w:val="both"/>
        <w:rPr>
          <w:rFonts w:eastAsia="Calibri"/>
          <w:color w:val="000000" w:themeColor="text1"/>
        </w:rPr>
      </w:pPr>
      <w:r w:rsidRPr="002D66E9">
        <w:rPr>
          <w:rFonts w:eastAsia="Calibri"/>
          <w:color w:val="000000" w:themeColor="text1"/>
        </w:rPr>
        <w:t>przedmiot zamówienia zrealizujemy siłami własnymi* /z pomocą podwykonawców*, którym powierzymy do wykonania:</w:t>
      </w:r>
    </w:p>
    <w:p w14:paraId="17F8656F" w14:textId="77777777" w:rsidR="009A1151" w:rsidRPr="002D66E9" w:rsidRDefault="009A1151" w:rsidP="009A1151">
      <w:pPr>
        <w:ind w:left="360"/>
        <w:jc w:val="both"/>
        <w:rPr>
          <w:rFonts w:eastAsia="Calibri"/>
          <w:color w:val="000000" w:themeColor="text1"/>
        </w:rPr>
      </w:pPr>
      <w:r w:rsidRPr="002D66E9">
        <w:rPr>
          <w:rFonts w:eastAsia="Calibri"/>
          <w:color w:val="000000" w:themeColor="text1"/>
        </w:rPr>
        <w:t>a/</w:t>
      </w:r>
      <w:r w:rsidRPr="002D66E9">
        <w:rPr>
          <w:rFonts w:eastAsia="Calibri"/>
          <w:color w:val="000000" w:themeColor="text1"/>
        </w:rPr>
        <w:tab/>
        <w:t>………………………………………...........................................................................</w:t>
      </w:r>
    </w:p>
    <w:p w14:paraId="2F581DE1" w14:textId="77777777" w:rsidR="009A1151" w:rsidRPr="002D66E9" w:rsidRDefault="009A1151" w:rsidP="009A1151">
      <w:pPr>
        <w:ind w:left="360"/>
        <w:jc w:val="both"/>
        <w:rPr>
          <w:rFonts w:eastAsia="Calibri"/>
          <w:color w:val="000000" w:themeColor="text1"/>
        </w:rPr>
      </w:pPr>
      <w:r w:rsidRPr="002D66E9">
        <w:rPr>
          <w:rFonts w:eastAsia="Calibri"/>
          <w:color w:val="000000" w:themeColor="text1"/>
        </w:rPr>
        <w:t>b/</w:t>
      </w:r>
      <w:r w:rsidRPr="002D66E9">
        <w:rPr>
          <w:rFonts w:eastAsia="Calibri"/>
          <w:color w:val="000000" w:themeColor="text1"/>
        </w:rPr>
        <w:tab/>
        <w:t>…………………………………………………………………………………………</w:t>
      </w:r>
    </w:p>
    <w:p w14:paraId="627F104F" w14:textId="77777777" w:rsidR="009A1151" w:rsidRPr="002D66E9" w:rsidRDefault="009A1151" w:rsidP="009A1151">
      <w:pPr>
        <w:ind w:left="360"/>
        <w:jc w:val="center"/>
        <w:rPr>
          <w:rFonts w:eastAsia="Calibri"/>
          <w:i/>
          <w:color w:val="000000" w:themeColor="text1"/>
        </w:rPr>
      </w:pPr>
      <w:r w:rsidRPr="002D66E9">
        <w:rPr>
          <w:rFonts w:eastAsia="Calibri"/>
          <w:i/>
          <w:color w:val="000000" w:themeColor="text1"/>
        </w:rPr>
        <w:t>(Nazwa i adres podwykonawcy)</w:t>
      </w:r>
    </w:p>
    <w:p w14:paraId="3FA1A328" w14:textId="77777777" w:rsidR="009A1151" w:rsidRPr="002D66E9" w:rsidRDefault="009A1151" w:rsidP="009A1151">
      <w:pPr>
        <w:ind w:left="360"/>
        <w:jc w:val="center"/>
        <w:rPr>
          <w:rFonts w:eastAsia="Calibri"/>
          <w:color w:val="000000" w:themeColor="text1"/>
        </w:rPr>
      </w:pPr>
    </w:p>
    <w:p w14:paraId="36FD040F" w14:textId="77777777" w:rsidR="009A1151" w:rsidRPr="002D66E9" w:rsidRDefault="009A1151" w:rsidP="00AF2750">
      <w:pPr>
        <w:numPr>
          <w:ilvl w:val="0"/>
          <w:numId w:val="3"/>
        </w:numPr>
        <w:jc w:val="both"/>
        <w:rPr>
          <w:rFonts w:eastAsia="Calibri"/>
          <w:color w:val="000000" w:themeColor="text1"/>
        </w:rPr>
      </w:pPr>
      <w:r w:rsidRPr="002D66E9">
        <w:rPr>
          <w:rFonts w:eastAsia="Calibri"/>
          <w:color w:val="000000" w:themeColor="text1"/>
        </w:rPr>
        <w:t xml:space="preserve">jesteśmy związani niniejszą ofertą na czas wskazany w Specyfikacji Warunków Zamówienia.   </w:t>
      </w:r>
    </w:p>
    <w:p w14:paraId="239174B7" w14:textId="77777777" w:rsidR="009A1151" w:rsidRPr="002D66E9" w:rsidRDefault="009A1151" w:rsidP="00AF275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2D66E9">
        <w:rPr>
          <w:rFonts w:eastAsia="Calibri"/>
          <w:color w:val="000000" w:themeColor="text1"/>
        </w:rPr>
        <w:t xml:space="preserve">zapoznaliśmy się z projektowanymi postanowieniami umowy i zobowiązujemy się, </w:t>
      </w:r>
      <w:r w:rsidRPr="002D66E9">
        <w:rPr>
          <w:rFonts w:eastAsia="Calibri"/>
          <w:color w:val="000000" w:themeColor="text1"/>
        </w:rPr>
        <w:br/>
        <w:t xml:space="preserve">w przypadku wyboru naszej oferty, do zawarcia umowy na zawartych tam warunkach </w:t>
      </w:r>
      <w:r w:rsidRPr="002D66E9">
        <w:rPr>
          <w:rFonts w:eastAsia="Calibri"/>
          <w:color w:val="000000" w:themeColor="text1"/>
        </w:rPr>
        <w:br/>
        <w:t>w miejscu i terminie wyznaczonym przez Zamawiającego;</w:t>
      </w:r>
    </w:p>
    <w:p w14:paraId="1E374BFA" w14:textId="77777777" w:rsidR="009A1151" w:rsidRPr="002D66E9" w:rsidRDefault="00B5782C" w:rsidP="00AF2750">
      <w:pPr>
        <w:numPr>
          <w:ilvl w:val="0"/>
          <w:numId w:val="3"/>
        </w:numPr>
        <w:jc w:val="both"/>
        <w:rPr>
          <w:rFonts w:eastAsia="Calibri"/>
          <w:color w:val="000000" w:themeColor="text1"/>
        </w:rPr>
      </w:pPr>
      <w:r w:rsidRPr="002D66E9">
        <w:rPr>
          <w:rFonts w:eastAsia="Calibri"/>
          <w:color w:val="000000" w:themeColor="text1"/>
        </w:rPr>
        <w:t>wypełniliśmy</w:t>
      </w:r>
      <w:r w:rsidR="009A1151" w:rsidRPr="002D66E9">
        <w:rPr>
          <w:rFonts w:eastAsia="Calibri"/>
          <w:color w:val="000000" w:themeColor="text1"/>
        </w:rPr>
        <w:t xml:space="preserve"> obowiązki informacyjne przewidziane w art. 13 lub art. 14 RODO</w:t>
      </w:r>
      <w:r w:rsidR="009A1151" w:rsidRPr="002D66E9">
        <w:rPr>
          <w:rFonts w:eastAsia="Calibri"/>
          <w:color w:val="000000" w:themeColor="text1"/>
          <w:vertAlign w:val="superscript"/>
        </w:rPr>
        <w:footnoteReference w:id="1"/>
      </w:r>
      <w:r w:rsidR="009A1151" w:rsidRPr="002D66E9">
        <w:rPr>
          <w:rFonts w:eastAsia="Calibri"/>
          <w:color w:val="000000" w:themeColor="text1"/>
        </w:rPr>
        <w:t xml:space="preserve">  wobec osób fizycznych, od których dane osobowe bezpośrednio lub pośrednio pozyskałem w celu ubiegania się o udzielenie zamówienia publicznego w niniejszym postępowaniu.**</w:t>
      </w:r>
    </w:p>
    <w:p w14:paraId="4A6A71D6" w14:textId="77777777" w:rsidR="00B5782C" w:rsidRPr="002D66E9" w:rsidRDefault="00B5782C" w:rsidP="00B5782C">
      <w:pPr>
        <w:numPr>
          <w:ilvl w:val="0"/>
          <w:numId w:val="3"/>
        </w:numPr>
        <w:jc w:val="both"/>
        <w:rPr>
          <w:color w:val="000000" w:themeColor="text1"/>
        </w:rPr>
      </w:pPr>
      <w:r w:rsidRPr="002D66E9">
        <w:rPr>
          <w:color w:val="000000" w:themeColor="text1"/>
        </w:rPr>
        <w:t xml:space="preserve">zgodnie z art. 225 ustawy </w:t>
      </w:r>
      <w:proofErr w:type="spellStart"/>
      <w:r w:rsidRPr="002D66E9">
        <w:rPr>
          <w:color w:val="000000" w:themeColor="text1"/>
        </w:rPr>
        <w:t>Pzp</w:t>
      </w:r>
      <w:proofErr w:type="spellEnd"/>
      <w:r w:rsidRPr="002D66E9">
        <w:rPr>
          <w:color w:val="000000" w:themeColor="text1"/>
        </w:rPr>
        <w:t xml:space="preserve"> wybór naszej oferty, będzie prowadził do powstania </w:t>
      </w:r>
      <w:r w:rsidRPr="002D66E9">
        <w:rPr>
          <w:color w:val="000000" w:themeColor="text1"/>
        </w:rPr>
        <w:br/>
        <w:t>u zamawiającego obowiązku podatkowego TAK/NIE</w:t>
      </w:r>
      <w:r w:rsidRPr="002D66E9">
        <w:rPr>
          <w:i/>
          <w:color w:val="000000" w:themeColor="text1"/>
        </w:rPr>
        <w:t xml:space="preserve"> *</w:t>
      </w:r>
    </w:p>
    <w:p w14:paraId="709E0B89" w14:textId="77777777" w:rsidR="00B5782C" w:rsidRPr="002D66E9" w:rsidRDefault="00B5782C" w:rsidP="00B5782C">
      <w:pPr>
        <w:ind w:left="426"/>
        <w:jc w:val="both"/>
        <w:rPr>
          <w:color w:val="000000" w:themeColor="text1"/>
        </w:rPr>
      </w:pPr>
      <w:r w:rsidRPr="002D66E9">
        <w:rPr>
          <w:b/>
          <w:bCs/>
          <w:color w:val="000000" w:themeColor="text1"/>
        </w:rPr>
        <w:t xml:space="preserve">Wykonawca wypełnia poniższą część zgodnie z art. 225 ustawy </w:t>
      </w:r>
      <w:proofErr w:type="spellStart"/>
      <w:r w:rsidRPr="002D66E9">
        <w:rPr>
          <w:b/>
          <w:bCs/>
          <w:color w:val="000000" w:themeColor="text1"/>
        </w:rPr>
        <w:t>pzp</w:t>
      </w:r>
      <w:proofErr w:type="spellEnd"/>
      <w:r w:rsidRPr="002D66E9">
        <w:rPr>
          <w:b/>
          <w:bCs/>
          <w:color w:val="000000" w:themeColor="text1"/>
        </w:rPr>
        <w:t xml:space="preserve">: </w:t>
      </w:r>
    </w:p>
    <w:p w14:paraId="7A2D7D14" w14:textId="77777777" w:rsidR="00B5782C" w:rsidRPr="002D66E9" w:rsidRDefault="00B5782C" w:rsidP="00B5782C">
      <w:pPr>
        <w:autoSpaceDE w:val="0"/>
        <w:autoSpaceDN w:val="0"/>
        <w:adjustRightInd w:val="0"/>
        <w:ind w:left="426"/>
        <w:jc w:val="both"/>
        <w:rPr>
          <w:color w:val="000000" w:themeColor="text1"/>
        </w:rPr>
      </w:pPr>
      <w:r w:rsidRPr="002D66E9">
        <w:rPr>
          <w:color w:val="000000" w:themeColor="text1"/>
        </w:rPr>
        <w:t>Nazwa (rodzaj) dostawy /usługi, która będzie prowadzić do powstania u zamawiającego obowiązku podatkowego ............................................................... (</w:t>
      </w:r>
      <w:r w:rsidRPr="002D66E9">
        <w:rPr>
          <w:i/>
          <w:iCs/>
          <w:color w:val="000000" w:themeColor="text1"/>
        </w:rPr>
        <w:t>jeśli dotyczy</w:t>
      </w:r>
      <w:r w:rsidRPr="002D66E9">
        <w:rPr>
          <w:color w:val="000000" w:themeColor="text1"/>
        </w:rPr>
        <w:t xml:space="preserve">) </w:t>
      </w:r>
    </w:p>
    <w:p w14:paraId="3E246146" w14:textId="77777777" w:rsidR="00B5782C" w:rsidRPr="002D66E9" w:rsidRDefault="00B5782C" w:rsidP="00B5782C">
      <w:pPr>
        <w:autoSpaceDE w:val="0"/>
        <w:autoSpaceDN w:val="0"/>
        <w:adjustRightInd w:val="0"/>
        <w:ind w:left="426"/>
        <w:jc w:val="both"/>
        <w:rPr>
          <w:color w:val="000000" w:themeColor="text1"/>
        </w:rPr>
      </w:pPr>
      <w:r w:rsidRPr="002D66E9">
        <w:rPr>
          <w:color w:val="000000" w:themeColor="text1"/>
        </w:rPr>
        <w:t>Kwota netto dostawy/usługi, która będzie prowadzić do powstania u zamawiającego obowiązku podatkowego .................................................................. (</w:t>
      </w:r>
      <w:r w:rsidRPr="002D66E9">
        <w:rPr>
          <w:i/>
          <w:iCs/>
          <w:color w:val="000000" w:themeColor="text1"/>
        </w:rPr>
        <w:t>jeśli dotyczy</w:t>
      </w:r>
      <w:r w:rsidRPr="002D66E9">
        <w:rPr>
          <w:color w:val="000000" w:themeColor="text1"/>
        </w:rPr>
        <w:t xml:space="preserve">) </w:t>
      </w:r>
    </w:p>
    <w:p w14:paraId="14B4A1C2" w14:textId="77777777" w:rsidR="009A1151" w:rsidRPr="002D66E9" w:rsidRDefault="00B5782C" w:rsidP="00B5782C">
      <w:pPr>
        <w:autoSpaceDE w:val="0"/>
        <w:autoSpaceDN w:val="0"/>
        <w:adjustRightInd w:val="0"/>
        <w:ind w:left="426"/>
        <w:jc w:val="both"/>
        <w:rPr>
          <w:color w:val="000000" w:themeColor="text1"/>
          <w:lang w:eastAsia="en-US"/>
        </w:rPr>
      </w:pPr>
      <w:r w:rsidRPr="002D66E9">
        <w:rPr>
          <w:b/>
          <w:bCs/>
          <w:color w:val="000000" w:themeColor="text1"/>
        </w:rPr>
        <w:t xml:space="preserve">Uwaga! Ceny należy podać z dokładnością do dwóch miejsc po przecinku, wykonawca zobowiązany jest podać podstawę prawną zastosowania stawki podatku od towarów </w:t>
      </w:r>
      <w:r w:rsidRPr="002D66E9">
        <w:rPr>
          <w:b/>
          <w:bCs/>
          <w:color w:val="000000" w:themeColor="text1"/>
        </w:rPr>
        <w:br/>
        <w:t xml:space="preserve">i usług (VAT) innej niż stawka podstawowa lub zwolnienia z ww. podatku. </w:t>
      </w:r>
      <w:r w:rsidRPr="002D66E9">
        <w:rPr>
          <w:i/>
          <w:iCs/>
          <w:color w:val="000000" w:themeColor="text1"/>
        </w:rPr>
        <w:t>Dotyczy wewnątrzwspólnotowego nabycia towarów, importu usług lub importu towarów, z którymi wiąże się obowiązek doliczania przez zamawiającego przy porównaniu ofert podatku VAT.</w:t>
      </w:r>
    </w:p>
    <w:p w14:paraId="70AE5575" w14:textId="77777777" w:rsidR="009A1151" w:rsidRPr="002D66E9" w:rsidRDefault="009A1151" w:rsidP="00AF275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2D66E9">
        <w:rPr>
          <w:rFonts w:eastAsia="Calibri"/>
          <w:color w:val="000000" w:themeColor="text1"/>
        </w:rPr>
        <w:t xml:space="preserve">w rozumieniu przepisów art. 104 – 106 ustawy z dnia 02 lipca 2004 r. o swobodzie działalności gospodarczej (tekst jednolity Dz. U. z 2015 r., poz. 584 z </w:t>
      </w:r>
      <w:proofErr w:type="spellStart"/>
      <w:r w:rsidRPr="002D66E9">
        <w:rPr>
          <w:rFonts w:eastAsia="Calibri"/>
          <w:color w:val="000000" w:themeColor="text1"/>
        </w:rPr>
        <w:t>późn</w:t>
      </w:r>
      <w:proofErr w:type="spellEnd"/>
      <w:r w:rsidRPr="002D66E9">
        <w:rPr>
          <w:rFonts w:eastAsia="Calibri"/>
          <w:color w:val="000000" w:themeColor="text1"/>
        </w:rPr>
        <w:t>. zm.) jesteśmy:</w:t>
      </w:r>
    </w:p>
    <w:p w14:paraId="6B115C5E" w14:textId="77777777" w:rsidR="009A1151" w:rsidRPr="002D66E9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2D66E9">
        <w:rPr>
          <w:rFonts w:eastAsia="Calibri"/>
          <w:color w:val="000000" w:themeColor="text1"/>
        </w:rPr>
        <w:t>mikro przedsiębiorcą*</w:t>
      </w:r>
    </w:p>
    <w:p w14:paraId="14116D86" w14:textId="77777777" w:rsidR="009A1151" w:rsidRPr="002D66E9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2D66E9">
        <w:rPr>
          <w:rFonts w:eastAsia="Calibri"/>
          <w:color w:val="000000" w:themeColor="text1"/>
        </w:rPr>
        <w:t>małym przedsiębiorcą*</w:t>
      </w:r>
    </w:p>
    <w:p w14:paraId="7BA36C64" w14:textId="77777777" w:rsidR="009A1151" w:rsidRPr="002D66E9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2D66E9">
        <w:rPr>
          <w:rFonts w:eastAsia="Calibri"/>
          <w:color w:val="000000" w:themeColor="text1"/>
        </w:rPr>
        <w:t>średnim przedsiębiorcą*</w:t>
      </w:r>
    </w:p>
    <w:p w14:paraId="478239CE" w14:textId="77777777" w:rsidR="009A1151" w:rsidRPr="002D66E9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2D66E9">
        <w:rPr>
          <w:rFonts w:eastAsia="Calibri"/>
          <w:color w:val="000000" w:themeColor="text1"/>
        </w:rPr>
        <w:t>jednoosobowa działalność gospodarcza*</w:t>
      </w:r>
    </w:p>
    <w:p w14:paraId="69F068E1" w14:textId="77777777" w:rsidR="009A1151" w:rsidRPr="002D66E9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2D66E9">
        <w:rPr>
          <w:rFonts w:eastAsia="Calibri"/>
          <w:color w:val="000000" w:themeColor="text1"/>
        </w:rPr>
        <w:t>osoba fizyczna  nieprowadząca działalności gospodarczej*</w:t>
      </w:r>
    </w:p>
    <w:p w14:paraId="46F45FCC" w14:textId="77777777" w:rsidR="009A1151" w:rsidRPr="002D66E9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2D66E9">
        <w:rPr>
          <w:rFonts w:eastAsia="Calibri"/>
          <w:color w:val="000000" w:themeColor="text1"/>
        </w:rPr>
        <w:t>inny rodzaj ………………………………..</w:t>
      </w:r>
    </w:p>
    <w:p w14:paraId="280BE9B5" w14:textId="77777777" w:rsidR="009A1151" w:rsidRPr="002D66E9" w:rsidRDefault="009A1151" w:rsidP="009A1151">
      <w:pPr>
        <w:jc w:val="both"/>
        <w:rPr>
          <w:rFonts w:eastAsia="Calibri"/>
          <w:color w:val="000000" w:themeColor="text1"/>
        </w:rPr>
      </w:pPr>
    </w:p>
    <w:p w14:paraId="6C117B00" w14:textId="77777777" w:rsidR="009A1151" w:rsidRPr="002D66E9" w:rsidRDefault="009A1151" w:rsidP="009A1151">
      <w:pPr>
        <w:jc w:val="both"/>
        <w:rPr>
          <w:rFonts w:eastAsia="Calibri"/>
          <w:color w:val="000000" w:themeColor="text1"/>
        </w:rPr>
      </w:pPr>
      <w:r w:rsidRPr="002D66E9">
        <w:rPr>
          <w:rFonts w:eastAsia="Calibri"/>
          <w:color w:val="000000" w:themeColor="text1"/>
        </w:rPr>
        <w:t>Załącznikami do niniejszego formularza stanowiącymi integralną część oferty są:</w:t>
      </w:r>
    </w:p>
    <w:p w14:paraId="75A89C51" w14:textId="77777777" w:rsidR="009A1151" w:rsidRPr="002D66E9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2D66E9">
        <w:rPr>
          <w:rFonts w:eastAsia="Calibri"/>
          <w:color w:val="000000" w:themeColor="text1"/>
        </w:rPr>
        <w:t>…...........................................................</w:t>
      </w:r>
    </w:p>
    <w:p w14:paraId="6081D03A" w14:textId="77777777" w:rsidR="009A1151" w:rsidRPr="002D66E9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2D66E9">
        <w:rPr>
          <w:rFonts w:eastAsia="Calibri"/>
          <w:color w:val="000000" w:themeColor="text1"/>
        </w:rPr>
        <w:t>…..........................................................</w:t>
      </w:r>
    </w:p>
    <w:p w14:paraId="6F1E2433" w14:textId="77777777" w:rsidR="009A1151" w:rsidRPr="002D66E9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2D66E9">
        <w:rPr>
          <w:rFonts w:eastAsia="Calibri"/>
          <w:color w:val="000000" w:themeColor="text1"/>
        </w:rPr>
        <w:t>…..........................................................</w:t>
      </w:r>
    </w:p>
    <w:p w14:paraId="725F9E47" w14:textId="77777777" w:rsidR="009A1151" w:rsidRPr="002D66E9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2D66E9">
        <w:rPr>
          <w:rFonts w:eastAsia="Calibri"/>
          <w:color w:val="000000" w:themeColor="text1"/>
        </w:rPr>
        <w:t>….........................................................</w:t>
      </w:r>
    </w:p>
    <w:p w14:paraId="5947FD68" w14:textId="77777777" w:rsidR="009A1151" w:rsidRPr="002D66E9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2D66E9">
        <w:rPr>
          <w:rFonts w:eastAsia="Calibri"/>
          <w:color w:val="000000" w:themeColor="text1"/>
        </w:rPr>
        <w:t>………………………………………………………..</w:t>
      </w:r>
    </w:p>
    <w:p w14:paraId="39D1631C" w14:textId="77777777" w:rsidR="009A1151" w:rsidRPr="002D66E9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2D66E9">
        <w:rPr>
          <w:rFonts w:eastAsia="Calibri"/>
          <w:color w:val="000000" w:themeColor="text1"/>
        </w:rPr>
        <w:t>………………………………………………………..</w:t>
      </w:r>
    </w:p>
    <w:p w14:paraId="30D40B54" w14:textId="77777777" w:rsidR="009A1151" w:rsidRPr="002D66E9" w:rsidRDefault="009A1151" w:rsidP="009A1151">
      <w:pPr>
        <w:jc w:val="both"/>
        <w:rPr>
          <w:rFonts w:eastAsia="Calibri"/>
          <w:color w:val="000000" w:themeColor="text1"/>
        </w:rPr>
      </w:pPr>
    </w:p>
    <w:p w14:paraId="51C36D68" w14:textId="77777777" w:rsidR="009A1151" w:rsidRPr="002D66E9" w:rsidRDefault="009A1151" w:rsidP="009A1151">
      <w:pPr>
        <w:jc w:val="both"/>
        <w:rPr>
          <w:rFonts w:eastAsia="Calibri"/>
          <w:color w:val="000000" w:themeColor="text1"/>
        </w:rPr>
      </w:pPr>
      <w:r w:rsidRPr="002D66E9">
        <w:rPr>
          <w:rFonts w:eastAsia="Calibri"/>
          <w:color w:val="000000" w:themeColor="text1"/>
        </w:rPr>
        <w:lastRenderedPageBreak/>
        <w:t>Ofertę niniejszą wraz z załącznikami i dokumentami składamy na …… kolejno ponumerowanych stronach.</w:t>
      </w:r>
    </w:p>
    <w:p w14:paraId="51490B18" w14:textId="77777777" w:rsidR="009A1151" w:rsidRPr="002D66E9" w:rsidRDefault="009A1151" w:rsidP="009A1151">
      <w:pPr>
        <w:jc w:val="both"/>
        <w:rPr>
          <w:rFonts w:eastAsia="Calibri"/>
          <w:color w:val="000000" w:themeColor="text1"/>
        </w:rPr>
      </w:pPr>
    </w:p>
    <w:p w14:paraId="7A3B692A" w14:textId="77777777" w:rsidR="009A1151" w:rsidRPr="002D66E9" w:rsidRDefault="009A1151" w:rsidP="009A1151">
      <w:pPr>
        <w:jc w:val="both"/>
        <w:rPr>
          <w:rFonts w:eastAsia="Calibri"/>
          <w:color w:val="000000" w:themeColor="text1"/>
        </w:rPr>
      </w:pPr>
    </w:p>
    <w:p w14:paraId="543E5B1B" w14:textId="77777777" w:rsidR="009A1151" w:rsidRPr="002D66E9" w:rsidRDefault="009A1151" w:rsidP="009A1151">
      <w:pPr>
        <w:jc w:val="both"/>
        <w:rPr>
          <w:rFonts w:eastAsia="Calibri"/>
          <w:color w:val="000000" w:themeColor="text1"/>
        </w:rPr>
      </w:pPr>
    </w:p>
    <w:p w14:paraId="7739F58B" w14:textId="77777777" w:rsidR="009A1151" w:rsidRPr="002D66E9" w:rsidRDefault="009A1151" w:rsidP="009A1151">
      <w:pPr>
        <w:spacing w:line="276" w:lineRule="auto"/>
        <w:rPr>
          <w:color w:val="000000" w:themeColor="text1"/>
        </w:rPr>
      </w:pPr>
    </w:p>
    <w:p w14:paraId="058DD46E" w14:textId="77777777" w:rsidR="009A1151" w:rsidRPr="002D66E9" w:rsidRDefault="009A1151" w:rsidP="009A1151">
      <w:pPr>
        <w:spacing w:line="276" w:lineRule="auto"/>
        <w:jc w:val="both"/>
        <w:rPr>
          <w:color w:val="000000" w:themeColor="text1"/>
        </w:rPr>
      </w:pPr>
      <w:r w:rsidRPr="002D66E9">
        <w:rPr>
          <w:color w:val="000000" w:themeColor="text1"/>
        </w:rPr>
        <w:t xml:space="preserve">…..................., dnia …................. </w:t>
      </w:r>
    </w:p>
    <w:p w14:paraId="2D1B280D" w14:textId="77777777" w:rsidR="00B5782C" w:rsidRPr="002D66E9" w:rsidRDefault="00B5782C" w:rsidP="00B5782C">
      <w:pPr>
        <w:spacing w:line="276" w:lineRule="auto"/>
        <w:ind w:left="4963"/>
        <w:jc w:val="right"/>
        <w:rPr>
          <w:color w:val="000000" w:themeColor="text1"/>
        </w:rPr>
      </w:pPr>
      <w:r w:rsidRPr="002D66E9">
        <w:rPr>
          <w:color w:val="000000" w:themeColor="text1"/>
        </w:rPr>
        <w:t>……………………………………</w:t>
      </w:r>
    </w:p>
    <w:p w14:paraId="05DC3505" w14:textId="77777777" w:rsidR="00B5782C" w:rsidRPr="002D66E9" w:rsidRDefault="00B5782C" w:rsidP="00B5782C">
      <w:pPr>
        <w:spacing w:line="276" w:lineRule="auto"/>
        <w:ind w:left="4963"/>
        <w:jc w:val="right"/>
        <w:rPr>
          <w:color w:val="000000" w:themeColor="text1"/>
        </w:rPr>
      </w:pPr>
      <w:r w:rsidRPr="002D66E9">
        <w:rPr>
          <w:color w:val="000000" w:themeColor="text1"/>
        </w:rPr>
        <w:t>……………………………………</w:t>
      </w:r>
    </w:p>
    <w:p w14:paraId="6BEAC06E" w14:textId="77777777" w:rsidR="00B5782C" w:rsidRPr="002D66E9" w:rsidRDefault="00B5782C" w:rsidP="00B5782C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2D66E9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14:paraId="27E51DF8" w14:textId="77777777" w:rsidR="009A1151" w:rsidRPr="002D66E9" w:rsidRDefault="00B5782C" w:rsidP="00B5782C">
      <w:pPr>
        <w:tabs>
          <w:tab w:val="left" w:pos="1140"/>
          <w:tab w:val="left" w:pos="1224"/>
        </w:tabs>
        <w:jc w:val="right"/>
        <w:rPr>
          <w:b/>
          <w:bCs/>
          <w:color w:val="000000" w:themeColor="text1"/>
        </w:rPr>
      </w:pPr>
      <w:r w:rsidRPr="002D66E9">
        <w:rPr>
          <w:b/>
          <w:bCs/>
          <w:iCs/>
          <w:color w:val="000000" w:themeColor="text1"/>
          <w:sz w:val="22"/>
          <w:szCs w:val="22"/>
        </w:rPr>
        <w:t>i podpisać zgodnie z zapisami SWZ</w:t>
      </w:r>
      <w:r w:rsidR="009A1151" w:rsidRPr="002D66E9">
        <w:rPr>
          <w:b/>
          <w:bCs/>
          <w:iCs/>
          <w:color w:val="000000" w:themeColor="text1"/>
        </w:rPr>
        <w:t xml:space="preserve"> </w:t>
      </w:r>
    </w:p>
    <w:p w14:paraId="1BBB7D0D" w14:textId="77777777" w:rsidR="009A1151" w:rsidRPr="002D66E9" w:rsidRDefault="009A1151" w:rsidP="009A1151">
      <w:pPr>
        <w:ind w:left="4963"/>
        <w:jc w:val="right"/>
        <w:rPr>
          <w:rFonts w:eastAsia="Calibri"/>
          <w:i/>
          <w:color w:val="000000" w:themeColor="text1"/>
        </w:rPr>
      </w:pPr>
    </w:p>
    <w:p w14:paraId="02B919EB" w14:textId="77777777" w:rsidR="009A1151" w:rsidRPr="002D66E9" w:rsidRDefault="009A1151" w:rsidP="009A1151">
      <w:pPr>
        <w:ind w:left="4963"/>
        <w:jc w:val="center"/>
        <w:rPr>
          <w:rFonts w:eastAsia="Calibri"/>
          <w:i/>
          <w:color w:val="000000" w:themeColor="text1"/>
        </w:rPr>
      </w:pPr>
    </w:p>
    <w:p w14:paraId="1223F6B5" w14:textId="77777777" w:rsidR="009A1151" w:rsidRPr="002D66E9" w:rsidRDefault="009A1151" w:rsidP="009A1151">
      <w:pPr>
        <w:rPr>
          <w:rFonts w:eastAsia="Calibri"/>
          <w:i/>
          <w:color w:val="000000" w:themeColor="text1"/>
        </w:rPr>
      </w:pPr>
    </w:p>
    <w:p w14:paraId="08BC494A" w14:textId="77777777" w:rsidR="009A1151" w:rsidRPr="002D66E9" w:rsidRDefault="009A1151" w:rsidP="009A1151">
      <w:pPr>
        <w:rPr>
          <w:rFonts w:eastAsia="Calibri"/>
          <w:i/>
          <w:color w:val="000000" w:themeColor="text1"/>
        </w:rPr>
      </w:pPr>
    </w:p>
    <w:p w14:paraId="3A544398" w14:textId="77777777" w:rsidR="009A1151" w:rsidRPr="002D66E9" w:rsidRDefault="009A1151" w:rsidP="009A1151">
      <w:pPr>
        <w:tabs>
          <w:tab w:val="left" w:pos="342"/>
        </w:tabs>
        <w:jc w:val="both"/>
        <w:rPr>
          <w:rFonts w:eastAsia="Calibri"/>
          <w:i/>
          <w:color w:val="000000" w:themeColor="text1"/>
        </w:rPr>
      </w:pPr>
      <w:r w:rsidRPr="002D66E9">
        <w:rPr>
          <w:rFonts w:eastAsia="Calibri"/>
          <w:i/>
          <w:color w:val="000000" w:themeColor="text1"/>
        </w:rPr>
        <w:t>*) niepotrzebne skreślić</w:t>
      </w:r>
    </w:p>
    <w:p w14:paraId="4DB20266" w14:textId="77777777" w:rsidR="009A1151" w:rsidRPr="002D66E9" w:rsidRDefault="009A1151" w:rsidP="009A1151">
      <w:pPr>
        <w:tabs>
          <w:tab w:val="left" w:pos="342"/>
        </w:tabs>
        <w:jc w:val="both"/>
        <w:rPr>
          <w:rFonts w:eastAsia="Calibri"/>
          <w:i/>
          <w:color w:val="000000" w:themeColor="text1"/>
        </w:rPr>
      </w:pPr>
    </w:p>
    <w:p w14:paraId="4112D746" w14:textId="77777777" w:rsidR="009A1151" w:rsidRPr="002D66E9" w:rsidRDefault="009A1151" w:rsidP="009A1151">
      <w:pPr>
        <w:jc w:val="both"/>
        <w:rPr>
          <w:b/>
          <w:color w:val="000000" w:themeColor="text1"/>
        </w:rPr>
      </w:pPr>
      <w:r w:rsidRPr="002D66E9">
        <w:rPr>
          <w:b/>
          <w:color w:val="000000" w:themeColor="text1"/>
        </w:rPr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AD97891" w14:textId="77777777" w:rsidR="009A1151" w:rsidRPr="002D66E9" w:rsidRDefault="009A1151" w:rsidP="009A1151">
      <w:pPr>
        <w:tabs>
          <w:tab w:val="left" w:pos="342"/>
        </w:tabs>
        <w:jc w:val="both"/>
        <w:rPr>
          <w:rFonts w:eastAsia="Calibri"/>
          <w:i/>
          <w:color w:val="000000" w:themeColor="text1"/>
        </w:rPr>
      </w:pPr>
    </w:p>
    <w:p w14:paraId="53F307E0" w14:textId="77777777" w:rsidR="00081CE4" w:rsidRPr="002D66E9" w:rsidRDefault="00081CE4" w:rsidP="009A1151">
      <w:pPr>
        <w:rPr>
          <w:color w:val="000000" w:themeColor="text1"/>
        </w:rPr>
      </w:pPr>
    </w:p>
    <w:sectPr w:rsidR="00081CE4" w:rsidRPr="002D66E9" w:rsidSect="00E30F81">
      <w:footerReference w:type="default" r:id="rId8"/>
      <w:headerReference w:type="first" r:id="rId9"/>
      <w:footerReference w:type="first" r:id="rId10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4D8AB" w14:textId="77777777" w:rsidR="00291742" w:rsidRDefault="00291742">
      <w:r>
        <w:separator/>
      </w:r>
    </w:p>
  </w:endnote>
  <w:endnote w:type="continuationSeparator" w:id="0">
    <w:p w14:paraId="65ED0815" w14:textId="77777777" w:rsidR="00291742" w:rsidRDefault="00291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MS Mincho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21F90" w14:textId="77777777" w:rsidR="00E30F81" w:rsidRPr="004954C8" w:rsidRDefault="00CD135C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="00E30F81"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0B4C7F">
      <w:rPr>
        <w:noProof/>
        <w:sz w:val="20"/>
        <w:szCs w:val="20"/>
      </w:rPr>
      <w:t>2</w:t>
    </w:r>
    <w:r w:rsidRPr="004954C8">
      <w:rPr>
        <w:sz w:val="20"/>
        <w:szCs w:val="20"/>
      </w:rPr>
      <w:fldChar w:fldCharType="end"/>
    </w:r>
  </w:p>
  <w:p w14:paraId="03019522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D4384" w14:textId="77777777" w:rsidR="00E30F81" w:rsidRPr="00F16255" w:rsidRDefault="00E30F81" w:rsidP="00F60494">
    <w:pPr>
      <w:pStyle w:val="Stopka"/>
      <w:jc w:val="both"/>
      <w:rPr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2BC87" w14:textId="77777777" w:rsidR="00291742" w:rsidRDefault="00291742">
      <w:r>
        <w:separator/>
      </w:r>
    </w:p>
  </w:footnote>
  <w:footnote w:type="continuationSeparator" w:id="0">
    <w:p w14:paraId="2B0EB1F7" w14:textId="77777777" w:rsidR="00291742" w:rsidRDefault="00291742">
      <w:r>
        <w:continuationSeparator/>
      </w:r>
    </w:p>
  </w:footnote>
  <w:footnote w:id="1">
    <w:p w14:paraId="3496ED4D" w14:textId="77777777" w:rsidR="009A1151" w:rsidRDefault="009A1151" w:rsidP="009A11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8"/>
          <w:szCs w:val="18"/>
        </w:rPr>
        <w:t>R</w:t>
      </w:r>
      <w:r w:rsidRPr="000315DA">
        <w:rPr>
          <w:i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CBC64" w14:textId="77777777" w:rsidR="00E30F81" w:rsidRDefault="00E30F81" w:rsidP="004C502A">
    <w:pPr>
      <w:pStyle w:val="Nagwek"/>
    </w:pPr>
  </w:p>
  <w:p w14:paraId="3D441488" w14:textId="77777777" w:rsidR="00602674" w:rsidRDefault="00327E69" w:rsidP="00327E69">
    <w:pPr>
      <w:pStyle w:val="Nagwek"/>
      <w:jc w:val="center"/>
    </w:pPr>
    <w:r>
      <w:rPr>
        <w:noProof/>
      </w:rPr>
      <w:drawing>
        <wp:inline distT="0" distB="0" distL="0" distR="0" wp14:anchorId="090E274D" wp14:editId="7F066D2A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7D474D4" w14:textId="77777777" w:rsidR="00602674" w:rsidRDefault="00602674" w:rsidP="004C502A">
    <w:pPr>
      <w:pStyle w:val="Nagwek"/>
    </w:pPr>
  </w:p>
  <w:p w14:paraId="2C92D789" w14:textId="77777777" w:rsidR="00602674" w:rsidRPr="004C502A" w:rsidRDefault="00602674" w:rsidP="004C502A">
    <w:pPr>
      <w:pStyle w:val="Nagwek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60F"/>
    <w:rsid w:val="000078B1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666D9"/>
    <w:rsid w:val="00071247"/>
    <w:rsid w:val="00081CE4"/>
    <w:rsid w:val="00085C93"/>
    <w:rsid w:val="00092D26"/>
    <w:rsid w:val="000A12CC"/>
    <w:rsid w:val="000B4C7F"/>
    <w:rsid w:val="000F2CF2"/>
    <w:rsid w:val="00110592"/>
    <w:rsid w:val="001109E8"/>
    <w:rsid w:val="00113546"/>
    <w:rsid w:val="001145A0"/>
    <w:rsid w:val="00114EC8"/>
    <w:rsid w:val="00122263"/>
    <w:rsid w:val="00126A14"/>
    <w:rsid w:val="001377ED"/>
    <w:rsid w:val="00141A9E"/>
    <w:rsid w:val="00143F47"/>
    <w:rsid w:val="00153332"/>
    <w:rsid w:val="00153F9B"/>
    <w:rsid w:val="0015414D"/>
    <w:rsid w:val="0015721B"/>
    <w:rsid w:val="00171CD6"/>
    <w:rsid w:val="00172178"/>
    <w:rsid w:val="00181F18"/>
    <w:rsid w:val="00193458"/>
    <w:rsid w:val="00194CD7"/>
    <w:rsid w:val="001A4FDB"/>
    <w:rsid w:val="001B36E4"/>
    <w:rsid w:val="001B4A2F"/>
    <w:rsid w:val="001B4E96"/>
    <w:rsid w:val="001B7542"/>
    <w:rsid w:val="001C0393"/>
    <w:rsid w:val="001C307B"/>
    <w:rsid w:val="001D2866"/>
    <w:rsid w:val="001D559C"/>
    <w:rsid w:val="001E36BF"/>
    <w:rsid w:val="001E6557"/>
    <w:rsid w:val="001F0F74"/>
    <w:rsid w:val="001F3FB7"/>
    <w:rsid w:val="00215AFD"/>
    <w:rsid w:val="002172C2"/>
    <w:rsid w:val="00223B09"/>
    <w:rsid w:val="0022507A"/>
    <w:rsid w:val="00225420"/>
    <w:rsid w:val="002277DC"/>
    <w:rsid w:val="0023482A"/>
    <w:rsid w:val="002376DC"/>
    <w:rsid w:val="00240478"/>
    <w:rsid w:val="00241C0A"/>
    <w:rsid w:val="00244C62"/>
    <w:rsid w:val="0025527D"/>
    <w:rsid w:val="002559E9"/>
    <w:rsid w:val="0026392E"/>
    <w:rsid w:val="002669E5"/>
    <w:rsid w:val="002817C2"/>
    <w:rsid w:val="0028376C"/>
    <w:rsid w:val="00290958"/>
    <w:rsid w:val="00291742"/>
    <w:rsid w:val="00294314"/>
    <w:rsid w:val="00297D74"/>
    <w:rsid w:val="002A1BF6"/>
    <w:rsid w:val="002A6659"/>
    <w:rsid w:val="002B099D"/>
    <w:rsid w:val="002B3303"/>
    <w:rsid w:val="002B3620"/>
    <w:rsid w:val="002C6641"/>
    <w:rsid w:val="002D1832"/>
    <w:rsid w:val="002D1B8F"/>
    <w:rsid w:val="002D306C"/>
    <w:rsid w:val="002D38AA"/>
    <w:rsid w:val="002D66E9"/>
    <w:rsid w:val="002E7945"/>
    <w:rsid w:val="002F521D"/>
    <w:rsid w:val="00300D67"/>
    <w:rsid w:val="00311180"/>
    <w:rsid w:val="00321A51"/>
    <w:rsid w:val="00327E69"/>
    <w:rsid w:val="00332864"/>
    <w:rsid w:val="00334C06"/>
    <w:rsid w:val="0035306A"/>
    <w:rsid w:val="00355CDF"/>
    <w:rsid w:val="00384E96"/>
    <w:rsid w:val="00391407"/>
    <w:rsid w:val="0039233A"/>
    <w:rsid w:val="003A0CB7"/>
    <w:rsid w:val="003A253E"/>
    <w:rsid w:val="003B3512"/>
    <w:rsid w:val="003C2D1B"/>
    <w:rsid w:val="003D39A4"/>
    <w:rsid w:val="003D6E24"/>
    <w:rsid w:val="003E1875"/>
    <w:rsid w:val="003F0C39"/>
    <w:rsid w:val="003F3CFD"/>
    <w:rsid w:val="003F64E1"/>
    <w:rsid w:val="004205B7"/>
    <w:rsid w:val="00421647"/>
    <w:rsid w:val="00437C70"/>
    <w:rsid w:val="0044086E"/>
    <w:rsid w:val="004420E1"/>
    <w:rsid w:val="00471799"/>
    <w:rsid w:val="00475EA7"/>
    <w:rsid w:val="00482520"/>
    <w:rsid w:val="00485A2C"/>
    <w:rsid w:val="00491851"/>
    <w:rsid w:val="004A16B6"/>
    <w:rsid w:val="004B34F6"/>
    <w:rsid w:val="004B50DD"/>
    <w:rsid w:val="004B5F27"/>
    <w:rsid w:val="004C502A"/>
    <w:rsid w:val="004C5964"/>
    <w:rsid w:val="004D3B22"/>
    <w:rsid w:val="004D469E"/>
    <w:rsid w:val="004F00E3"/>
    <w:rsid w:val="004F160F"/>
    <w:rsid w:val="00500361"/>
    <w:rsid w:val="00501255"/>
    <w:rsid w:val="00503501"/>
    <w:rsid w:val="005038BC"/>
    <w:rsid w:val="005061CB"/>
    <w:rsid w:val="00506D51"/>
    <w:rsid w:val="00510342"/>
    <w:rsid w:val="00510827"/>
    <w:rsid w:val="00511C54"/>
    <w:rsid w:val="00511F86"/>
    <w:rsid w:val="00514069"/>
    <w:rsid w:val="005166DC"/>
    <w:rsid w:val="00525B5D"/>
    <w:rsid w:val="00526B3A"/>
    <w:rsid w:val="00534DB5"/>
    <w:rsid w:val="00537125"/>
    <w:rsid w:val="00537D8B"/>
    <w:rsid w:val="00544B57"/>
    <w:rsid w:val="00552A31"/>
    <w:rsid w:val="00565EC9"/>
    <w:rsid w:val="00574D81"/>
    <w:rsid w:val="00575DE9"/>
    <w:rsid w:val="0057708D"/>
    <w:rsid w:val="00582B9E"/>
    <w:rsid w:val="00582F0F"/>
    <w:rsid w:val="00587065"/>
    <w:rsid w:val="0058758B"/>
    <w:rsid w:val="0059362E"/>
    <w:rsid w:val="00595AB2"/>
    <w:rsid w:val="005A3E27"/>
    <w:rsid w:val="005A5AA3"/>
    <w:rsid w:val="005B641C"/>
    <w:rsid w:val="005D01DC"/>
    <w:rsid w:val="005D0D13"/>
    <w:rsid w:val="005D4D10"/>
    <w:rsid w:val="005E1BA6"/>
    <w:rsid w:val="005E3539"/>
    <w:rsid w:val="005F2A7A"/>
    <w:rsid w:val="005F2B1B"/>
    <w:rsid w:val="0060204E"/>
    <w:rsid w:val="00602674"/>
    <w:rsid w:val="00617AA7"/>
    <w:rsid w:val="00624685"/>
    <w:rsid w:val="00632371"/>
    <w:rsid w:val="00634506"/>
    <w:rsid w:val="00635D1C"/>
    <w:rsid w:val="006471A4"/>
    <w:rsid w:val="006651B5"/>
    <w:rsid w:val="00667B37"/>
    <w:rsid w:val="00671B13"/>
    <w:rsid w:val="006745A9"/>
    <w:rsid w:val="00683572"/>
    <w:rsid w:val="00684FEE"/>
    <w:rsid w:val="00693C20"/>
    <w:rsid w:val="006A58DD"/>
    <w:rsid w:val="006A6CD1"/>
    <w:rsid w:val="006B7677"/>
    <w:rsid w:val="006C7725"/>
    <w:rsid w:val="006D2CBB"/>
    <w:rsid w:val="006E12ED"/>
    <w:rsid w:val="006F1CF9"/>
    <w:rsid w:val="006F1D3A"/>
    <w:rsid w:val="006F25C1"/>
    <w:rsid w:val="006F4D3A"/>
    <w:rsid w:val="00704385"/>
    <w:rsid w:val="00710763"/>
    <w:rsid w:val="00711D27"/>
    <w:rsid w:val="007132EB"/>
    <w:rsid w:val="007213FC"/>
    <w:rsid w:val="007228E4"/>
    <w:rsid w:val="00723AA5"/>
    <w:rsid w:val="007258F4"/>
    <w:rsid w:val="00731D38"/>
    <w:rsid w:val="00745116"/>
    <w:rsid w:val="00751BF9"/>
    <w:rsid w:val="007520C2"/>
    <w:rsid w:val="00761839"/>
    <w:rsid w:val="00770BBB"/>
    <w:rsid w:val="00784279"/>
    <w:rsid w:val="00790B45"/>
    <w:rsid w:val="007950E9"/>
    <w:rsid w:val="0079744D"/>
    <w:rsid w:val="007A1B05"/>
    <w:rsid w:val="007A5B6F"/>
    <w:rsid w:val="007A6879"/>
    <w:rsid w:val="007A7FDB"/>
    <w:rsid w:val="007B376D"/>
    <w:rsid w:val="007B65A3"/>
    <w:rsid w:val="007B7A74"/>
    <w:rsid w:val="007C75AE"/>
    <w:rsid w:val="007D1445"/>
    <w:rsid w:val="007D6E0F"/>
    <w:rsid w:val="007E0C8D"/>
    <w:rsid w:val="007E45F3"/>
    <w:rsid w:val="007E67FC"/>
    <w:rsid w:val="007F1DAB"/>
    <w:rsid w:val="007F4C4E"/>
    <w:rsid w:val="007F5089"/>
    <w:rsid w:val="007F5768"/>
    <w:rsid w:val="007F78DF"/>
    <w:rsid w:val="00807C0C"/>
    <w:rsid w:val="00814EAD"/>
    <w:rsid w:val="00831D4B"/>
    <w:rsid w:val="00842983"/>
    <w:rsid w:val="00855307"/>
    <w:rsid w:val="00864A7A"/>
    <w:rsid w:val="0087027B"/>
    <w:rsid w:val="00876691"/>
    <w:rsid w:val="008815DD"/>
    <w:rsid w:val="00882696"/>
    <w:rsid w:val="00882910"/>
    <w:rsid w:val="008908ED"/>
    <w:rsid w:val="00894833"/>
    <w:rsid w:val="008A08F3"/>
    <w:rsid w:val="008A4F61"/>
    <w:rsid w:val="008C5FDB"/>
    <w:rsid w:val="008C7D5C"/>
    <w:rsid w:val="008D2A15"/>
    <w:rsid w:val="008D57E5"/>
    <w:rsid w:val="008D6488"/>
    <w:rsid w:val="008D70AA"/>
    <w:rsid w:val="008F0895"/>
    <w:rsid w:val="008F1C12"/>
    <w:rsid w:val="00902EFA"/>
    <w:rsid w:val="009047FA"/>
    <w:rsid w:val="00910368"/>
    <w:rsid w:val="00915C79"/>
    <w:rsid w:val="00916096"/>
    <w:rsid w:val="00920786"/>
    <w:rsid w:val="009219A0"/>
    <w:rsid w:val="009225D1"/>
    <w:rsid w:val="00947918"/>
    <w:rsid w:val="00951916"/>
    <w:rsid w:val="0095541F"/>
    <w:rsid w:val="009556E2"/>
    <w:rsid w:val="00957CFE"/>
    <w:rsid w:val="00960436"/>
    <w:rsid w:val="0096543C"/>
    <w:rsid w:val="00967BB0"/>
    <w:rsid w:val="0097530C"/>
    <w:rsid w:val="009758E3"/>
    <w:rsid w:val="00976E06"/>
    <w:rsid w:val="00983708"/>
    <w:rsid w:val="009A1151"/>
    <w:rsid w:val="009A52BC"/>
    <w:rsid w:val="009A61A9"/>
    <w:rsid w:val="009A7BB2"/>
    <w:rsid w:val="009B7B34"/>
    <w:rsid w:val="009C4945"/>
    <w:rsid w:val="009D04B8"/>
    <w:rsid w:val="009D1F18"/>
    <w:rsid w:val="009D3082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3ECE"/>
    <w:rsid w:val="00A15337"/>
    <w:rsid w:val="00A16472"/>
    <w:rsid w:val="00A17F64"/>
    <w:rsid w:val="00A3136D"/>
    <w:rsid w:val="00A376EE"/>
    <w:rsid w:val="00A51101"/>
    <w:rsid w:val="00A522FE"/>
    <w:rsid w:val="00A601EA"/>
    <w:rsid w:val="00A61C36"/>
    <w:rsid w:val="00A65311"/>
    <w:rsid w:val="00A700A9"/>
    <w:rsid w:val="00A72772"/>
    <w:rsid w:val="00A97319"/>
    <w:rsid w:val="00AA0D6B"/>
    <w:rsid w:val="00AA290F"/>
    <w:rsid w:val="00AB4A89"/>
    <w:rsid w:val="00AB7C81"/>
    <w:rsid w:val="00AC2B4E"/>
    <w:rsid w:val="00AC360B"/>
    <w:rsid w:val="00AC6BCB"/>
    <w:rsid w:val="00AD1E05"/>
    <w:rsid w:val="00AE03A7"/>
    <w:rsid w:val="00AE0890"/>
    <w:rsid w:val="00AE1A4F"/>
    <w:rsid w:val="00AE2201"/>
    <w:rsid w:val="00AF2750"/>
    <w:rsid w:val="00AF31BF"/>
    <w:rsid w:val="00AF6EFE"/>
    <w:rsid w:val="00AF76D8"/>
    <w:rsid w:val="00B0004A"/>
    <w:rsid w:val="00B141E1"/>
    <w:rsid w:val="00B2648E"/>
    <w:rsid w:val="00B26EAF"/>
    <w:rsid w:val="00B36436"/>
    <w:rsid w:val="00B5782C"/>
    <w:rsid w:val="00B806EC"/>
    <w:rsid w:val="00B80A99"/>
    <w:rsid w:val="00B80E94"/>
    <w:rsid w:val="00B902D8"/>
    <w:rsid w:val="00B90719"/>
    <w:rsid w:val="00B95364"/>
    <w:rsid w:val="00BA0F6D"/>
    <w:rsid w:val="00BA3B52"/>
    <w:rsid w:val="00BC2341"/>
    <w:rsid w:val="00BC4FD4"/>
    <w:rsid w:val="00BC670E"/>
    <w:rsid w:val="00BD19AA"/>
    <w:rsid w:val="00BD68FA"/>
    <w:rsid w:val="00BE0EB9"/>
    <w:rsid w:val="00BE4E6D"/>
    <w:rsid w:val="00BF4A85"/>
    <w:rsid w:val="00C14695"/>
    <w:rsid w:val="00C16AFB"/>
    <w:rsid w:val="00C2002D"/>
    <w:rsid w:val="00C20547"/>
    <w:rsid w:val="00C2070D"/>
    <w:rsid w:val="00C2169E"/>
    <w:rsid w:val="00C2590F"/>
    <w:rsid w:val="00C31395"/>
    <w:rsid w:val="00C34035"/>
    <w:rsid w:val="00C426B0"/>
    <w:rsid w:val="00C46577"/>
    <w:rsid w:val="00C71D9B"/>
    <w:rsid w:val="00C73AA6"/>
    <w:rsid w:val="00C9622C"/>
    <w:rsid w:val="00CA34FD"/>
    <w:rsid w:val="00CA7C5B"/>
    <w:rsid w:val="00CB141C"/>
    <w:rsid w:val="00CB3B51"/>
    <w:rsid w:val="00CC11D4"/>
    <w:rsid w:val="00CC4251"/>
    <w:rsid w:val="00CD0850"/>
    <w:rsid w:val="00CD0AC5"/>
    <w:rsid w:val="00CD135C"/>
    <w:rsid w:val="00CD602D"/>
    <w:rsid w:val="00CD7F07"/>
    <w:rsid w:val="00CF4052"/>
    <w:rsid w:val="00D015E1"/>
    <w:rsid w:val="00D019C4"/>
    <w:rsid w:val="00D05130"/>
    <w:rsid w:val="00D060C0"/>
    <w:rsid w:val="00D06C48"/>
    <w:rsid w:val="00D15904"/>
    <w:rsid w:val="00D23F3B"/>
    <w:rsid w:val="00D37160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D0822"/>
    <w:rsid w:val="00DD2B20"/>
    <w:rsid w:val="00DE0399"/>
    <w:rsid w:val="00DE693C"/>
    <w:rsid w:val="00DE6BB1"/>
    <w:rsid w:val="00DE7916"/>
    <w:rsid w:val="00DF26AD"/>
    <w:rsid w:val="00DF7C66"/>
    <w:rsid w:val="00E00A3D"/>
    <w:rsid w:val="00E019BB"/>
    <w:rsid w:val="00E01A24"/>
    <w:rsid w:val="00E137AD"/>
    <w:rsid w:val="00E22306"/>
    <w:rsid w:val="00E24D37"/>
    <w:rsid w:val="00E30F81"/>
    <w:rsid w:val="00E31BD0"/>
    <w:rsid w:val="00E375BD"/>
    <w:rsid w:val="00E555DB"/>
    <w:rsid w:val="00E563D8"/>
    <w:rsid w:val="00E616BE"/>
    <w:rsid w:val="00E631A8"/>
    <w:rsid w:val="00E676C4"/>
    <w:rsid w:val="00E962A5"/>
    <w:rsid w:val="00EA2653"/>
    <w:rsid w:val="00EB79F5"/>
    <w:rsid w:val="00EC1FAD"/>
    <w:rsid w:val="00EC336F"/>
    <w:rsid w:val="00EC46A7"/>
    <w:rsid w:val="00EC53CC"/>
    <w:rsid w:val="00EE0AF3"/>
    <w:rsid w:val="00EE30B4"/>
    <w:rsid w:val="00EE474D"/>
    <w:rsid w:val="00F107BE"/>
    <w:rsid w:val="00F16255"/>
    <w:rsid w:val="00F17257"/>
    <w:rsid w:val="00F22D34"/>
    <w:rsid w:val="00F247B0"/>
    <w:rsid w:val="00F31AD6"/>
    <w:rsid w:val="00F32D88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8194F"/>
    <w:rsid w:val="00F81D39"/>
    <w:rsid w:val="00F84F08"/>
    <w:rsid w:val="00F8733D"/>
    <w:rsid w:val="00F95EE9"/>
    <w:rsid w:val="00FA0774"/>
    <w:rsid w:val="00FA29DE"/>
    <w:rsid w:val="00FB0061"/>
    <w:rsid w:val="00FB174F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143BA"/>
  <w15:docId w15:val="{FD2D7434-0BCD-471A-9A9B-8BF531E7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FAA63-7390-4F3C-92B4-668E3321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27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Zalewska2</cp:lastModifiedBy>
  <cp:revision>40</cp:revision>
  <cp:lastPrinted>2021-11-17T10:15:00Z</cp:lastPrinted>
  <dcterms:created xsi:type="dcterms:W3CDTF">2021-06-22T08:10:00Z</dcterms:created>
  <dcterms:modified xsi:type="dcterms:W3CDTF">2021-11-17T10:15:00Z</dcterms:modified>
</cp:coreProperties>
</file>